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81DA" w14:textId="77777777" w:rsidR="0097356E" w:rsidRDefault="0097356E" w:rsidP="00941BCD">
      <w:pPr>
        <w:pStyle w:val="Heading1"/>
        <w:spacing w:before="0"/>
        <w:rPr>
          <w:lang w:val="en-AU"/>
        </w:rPr>
      </w:pPr>
      <w:r>
        <w:rPr>
          <w:lang w:val="en-AU"/>
        </w:rPr>
        <w:t xml:space="preserve">QUICK REFERENCE GUIDE </w:t>
      </w:r>
    </w:p>
    <w:p w14:paraId="508E4CDB" w14:textId="1CE0E318" w:rsidR="0097356E" w:rsidRPr="0097356E" w:rsidRDefault="009F037C" w:rsidP="0097356E">
      <w:pPr>
        <w:pStyle w:val="Heading1"/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</w:pPr>
      <w:r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HOW TO </w:t>
      </w:r>
      <w:r w:rsidR="005551D7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ADD </w:t>
      </w:r>
      <w:r w:rsidR="006B51A9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OR UPDATE A</w:t>
      </w:r>
      <w:r w:rsidR="00B66418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N</w:t>
      </w:r>
      <w:r w:rsidR="006B51A9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B66418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OTHER EDUCATOR</w:t>
      </w:r>
      <w:r w:rsidR="006B51A9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IN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 </w:t>
      </w:r>
      <w:r w:rsidR="00CF7003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 xml:space="preserve">THE </w:t>
      </w:r>
      <w:r w:rsidR="00941BCD">
        <w:rPr>
          <w:rFonts w:asciiTheme="minorHAnsi" w:eastAsiaTheme="minorHAnsi" w:hAnsiTheme="minorHAnsi" w:cstheme="minorBidi"/>
          <w:b w:val="0"/>
          <w:caps w:val="0"/>
          <w:sz w:val="22"/>
          <w:szCs w:val="28"/>
          <w:lang w:val="en-AU"/>
        </w:rPr>
        <w:t>KINDERGARTEN INFORMATION MANAGEMENT SYSTEM (KI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4"/>
        <w:gridCol w:w="7268"/>
      </w:tblGrid>
      <w:tr w:rsidR="001C569E" w:rsidRPr="00194957" w14:paraId="378E1A9E" w14:textId="77777777" w:rsidTr="001C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2" w:type="dxa"/>
            <w:gridSpan w:val="2"/>
            <w:shd w:val="clear" w:color="auto" w:fill="F2F2F2" w:themeFill="background1" w:themeFillShade="F2"/>
          </w:tcPr>
          <w:p w14:paraId="3D166ED5" w14:textId="6D522D48" w:rsidR="00330ADD" w:rsidRPr="00194957" w:rsidRDefault="0097356E" w:rsidP="00330ADD">
            <w:pPr>
              <w:pStyle w:val="Intro"/>
              <w:rPr>
                <w:bCs/>
                <w:color w:val="auto"/>
                <w:sz w:val="22"/>
                <w:szCs w:val="22"/>
              </w:rPr>
            </w:pPr>
            <w:r w:rsidRPr="00194957">
              <w:rPr>
                <w:b w:val="0"/>
                <w:bCs/>
                <w:color w:val="auto"/>
                <w:sz w:val="22"/>
                <w:szCs w:val="22"/>
              </w:rPr>
              <w:t xml:space="preserve">This guide provides step-by-step instructions for </w:t>
            </w:r>
            <w:r w:rsidR="005551D7" w:rsidRPr="00194957">
              <w:rPr>
                <w:b w:val="0"/>
                <w:bCs/>
                <w:color w:val="auto"/>
                <w:sz w:val="22"/>
                <w:szCs w:val="22"/>
              </w:rPr>
              <w:t>adding</w:t>
            </w:r>
            <w:r w:rsidR="009F037C" w:rsidRPr="00194957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F037C" w:rsidRPr="00194957">
              <w:rPr>
                <w:b w:val="0"/>
                <w:bCs/>
                <w:color w:val="auto"/>
                <w:sz w:val="22"/>
                <w:szCs w:val="22"/>
              </w:rPr>
              <w:t>a</w:t>
            </w:r>
            <w:r w:rsidR="00DB177F">
              <w:rPr>
                <w:b w:val="0"/>
                <w:bCs/>
                <w:color w:val="auto"/>
                <w:sz w:val="22"/>
                <w:szCs w:val="22"/>
              </w:rPr>
              <w:t>n other</w:t>
            </w:r>
            <w:proofErr w:type="spellEnd"/>
            <w:proofErr w:type="gramEnd"/>
            <w:r w:rsidR="00DB177F">
              <w:rPr>
                <w:b w:val="0"/>
                <w:bCs/>
                <w:color w:val="auto"/>
                <w:sz w:val="22"/>
                <w:szCs w:val="22"/>
              </w:rPr>
              <w:t xml:space="preserve"> educator</w:t>
            </w:r>
            <w:r w:rsidR="00EE35DA" w:rsidRPr="00194957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  <w:r w:rsidR="00CF7003">
              <w:rPr>
                <w:b w:val="0"/>
                <w:bCs/>
                <w:color w:val="auto"/>
                <w:sz w:val="22"/>
                <w:szCs w:val="22"/>
              </w:rPr>
              <w:t>in the</w:t>
            </w:r>
            <w:r w:rsidRPr="00194957">
              <w:rPr>
                <w:b w:val="0"/>
                <w:bCs/>
                <w:color w:val="auto"/>
                <w:sz w:val="22"/>
                <w:szCs w:val="22"/>
              </w:rPr>
              <w:t xml:space="preserve"> Kindergarten Information Management System (KIMS)</w:t>
            </w:r>
            <w:r w:rsidR="0064656F" w:rsidRPr="00194957">
              <w:rPr>
                <w:b w:val="0"/>
                <w:bCs/>
                <w:color w:val="auto"/>
                <w:sz w:val="22"/>
                <w:szCs w:val="22"/>
              </w:rPr>
              <w:t>.</w:t>
            </w:r>
          </w:p>
          <w:p w14:paraId="3338F499" w14:textId="6222C870" w:rsidR="0064656F" w:rsidRPr="00194957" w:rsidRDefault="00CF7003" w:rsidP="00EE35DA">
            <w:pPr>
              <w:rPr>
                <w:b w:val="0"/>
                <w:color w:val="auto"/>
                <w:sz w:val="22"/>
                <w:szCs w:val="22"/>
                <w:lang w:val="en-AU"/>
              </w:rPr>
            </w:pPr>
            <w:proofErr w:type="spellStart"/>
            <w:proofErr w:type="gramStart"/>
            <w:r>
              <w:rPr>
                <w:b w:val="0"/>
                <w:color w:val="auto"/>
                <w:sz w:val="22"/>
                <w:szCs w:val="22"/>
                <w:lang w:val="en-AU"/>
              </w:rPr>
              <w:t>A</w:t>
            </w:r>
            <w:r w:rsidR="00DB177F">
              <w:rPr>
                <w:b w:val="0"/>
                <w:color w:val="auto"/>
                <w:sz w:val="22"/>
                <w:szCs w:val="22"/>
                <w:lang w:val="en-AU"/>
              </w:rPr>
              <w:t>n other</w:t>
            </w:r>
            <w:proofErr w:type="spellEnd"/>
            <w:proofErr w:type="gramEnd"/>
            <w:r w:rsidR="00DB177F">
              <w:rPr>
                <w:b w:val="0"/>
                <w:color w:val="auto"/>
                <w:sz w:val="22"/>
                <w:szCs w:val="22"/>
                <w:lang w:val="en-AU"/>
              </w:rPr>
              <w:t xml:space="preserve"> educator</w:t>
            </w:r>
            <w:r>
              <w:rPr>
                <w:b w:val="0"/>
                <w:color w:val="auto"/>
                <w:sz w:val="22"/>
                <w:szCs w:val="22"/>
                <w:lang w:val="en-AU"/>
              </w:rPr>
              <w:t xml:space="preserve"> record</w:t>
            </w:r>
            <w:r w:rsidR="00EB2294" w:rsidRPr="00194957">
              <w:rPr>
                <w:b w:val="0"/>
                <w:color w:val="auto"/>
                <w:sz w:val="22"/>
                <w:szCs w:val="22"/>
                <w:lang w:val="en-AU"/>
              </w:rPr>
              <w:t xml:space="preserve"> can be edited at any time to ensure their details are </w:t>
            </w:r>
            <w:r>
              <w:rPr>
                <w:b w:val="0"/>
                <w:color w:val="auto"/>
                <w:sz w:val="22"/>
                <w:szCs w:val="22"/>
                <w:lang w:val="en-AU"/>
              </w:rPr>
              <w:t>up to date</w:t>
            </w:r>
            <w:r w:rsidR="00EB2294" w:rsidRPr="00194957">
              <w:rPr>
                <w:b w:val="0"/>
                <w:color w:val="auto"/>
                <w:sz w:val="22"/>
                <w:szCs w:val="22"/>
                <w:lang w:val="en-AU"/>
              </w:rPr>
              <w:t>.</w:t>
            </w:r>
          </w:p>
          <w:p w14:paraId="272AFF3A" w14:textId="74DC3569" w:rsidR="00F11998" w:rsidRPr="00194957" w:rsidRDefault="004F5355" w:rsidP="001C569E">
            <w:pPr>
              <w:rPr>
                <w:b w:val="0"/>
                <w:bCs/>
                <w:color w:val="auto"/>
                <w:sz w:val="22"/>
                <w:szCs w:val="22"/>
                <w:lang w:val="en-AU"/>
              </w:rPr>
            </w:pP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Once </w:t>
            </w:r>
            <w:proofErr w:type="spellStart"/>
            <w:proofErr w:type="gramStart"/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a</w:t>
            </w:r>
            <w:r w:rsidR="00DB177F">
              <w:rPr>
                <w:b w:val="0"/>
                <w:bCs/>
                <w:color w:val="auto"/>
                <w:sz w:val="22"/>
                <w:szCs w:val="22"/>
                <w:lang w:val="en-AU"/>
              </w:rPr>
              <w:t>n other</w:t>
            </w:r>
            <w:proofErr w:type="spellEnd"/>
            <w:proofErr w:type="gramEnd"/>
            <w:r w:rsidR="00DB177F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educator 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>is added in</w:t>
            </w: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KIMS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>,</w:t>
            </w: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the record will remain in the system across enrolment years but can be removed (made Inactive) if the </w:t>
            </w:r>
            <w:r w:rsidR="00DB177F">
              <w:rPr>
                <w:b w:val="0"/>
                <w:bCs/>
                <w:color w:val="auto"/>
                <w:sz w:val="22"/>
                <w:szCs w:val="22"/>
                <w:lang w:val="en-AU"/>
              </w:rPr>
              <w:t>other educator</w:t>
            </w:r>
            <w:r w:rsidR="00CF7003">
              <w:rPr>
                <w:b w:val="0"/>
                <w:bCs/>
                <w:color w:val="auto"/>
                <w:sz w:val="22"/>
                <w:szCs w:val="22"/>
                <w:lang w:val="en-AU"/>
              </w:rPr>
              <w:t xml:space="preserve"> leaves the service or no longer delivers the kindergarten program</w:t>
            </w:r>
            <w:r w:rsidRPr="00194957">
              <w:rPr>
                <w:b w:val="0"/>
                <w:bCs/>
                <w:color w:val="auto"/>
                <w:sz w:val="22"/>
                <w:szCs w:val="22"/>
                <w:lang w:val="en-AU"/>
              </w:rPr>
              <w:t>.</w:t>
            </w:r>
          </w:p>
        </w:tc>
      </w:tr>
      <w:tr w:rsidR="0097356E" w:rsidRPr="00194957" w14:paraId="1B808136" w14:textId="77777777" w:rsidTr="00973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14:paraId="619FE69E" w14:textId="5E0970D2" w:rsidR="0097356E" w:rsidRPr="00194957" w:rsidRDefault="00C20C28" w:rsidP="00027FE5">
            <w:pPr>
              <w:pStyle w:val="Heading3"/>
              <w:outlineLvl w:val="2"/>
              <w:rPr>
                <w:sz w:val="22"/>
                <w:szCs w:val="22"/>
                <w:lang w:val="en-AU"/>
              </w:rPr>
            </w:pPr>
            <w:r w:rsidRPr="00194957">
              <w:rPr>
                <w:sz w:val="22"/>
                <w:szCs w:val="22"/>
                <w:lang w:val="en-AU"/>
              </w:rPr>
              <w:t>Overview p</w:t>
            </w:r>
            <w:r w:rsidR="0097356E" w:rsidRPr="00194957">
              <w:rPr>
                <w:sz w:val="22"/>
                <w:szCs w:val="22"/>
                <w:lang w:val="en-AU"/>
              </w:rPr>
              <w:t xml:space="preserve">rocess for </w:t>
            </w:r>
            <w:r w:rsidR="00BB4300" w:rsidRPr="00194957">
              <w:rPr>
                <w:sz w:val="22"/>
                <w:szCs w:val="22"/>
                <w:lang w:val="en-AU"/>
              </w:rPr>
              <w:t xml:space="preserve">adding or updating </w:t>
            </w:r>
            <w:proofErr w:type="gramStart"/>
            <w:r w:rsidR="00BB4300" w:rsidRPr="00194957">
              <w:rPr>
                <w:sz w:val="22"/>
                <w:szCs w:val="22"/>
                <w:lang w:val="en-AU"/>
              </w:rPr>
              <w:t>a</w:t>
            </w:r>
            <w:r w:rsidR="005106A8">
              <w:rPr>
                <w:sz w:val="22"/>
                <w:szCs w:val="22"/>
                <w:lang w:val="en-AU"/>
              </w:rPr>
              <w:t>n</w:t>
            </w:r>
            <w:r w:rsidR="00BB4300" w:rsidRPr="00194957">
              <w:rPr>
                <w:sz w:val="22"/>
                <w:szCs w:val="22"/>
                <w:lang w:val="en-AU"/>
              </w:rPr>
              <w:t xml:space="preserve"> </w:t>
            </w:r>
            <w:r w:rsidR="005106A8">
              <w:rPr>
                <w:sz w:val="22"/>
                <w:szCs w:val="22"/>
                <w:lang w:val="en-AU"/>
              </w:rPr>
              <w:t>Other</w:t>
            </w:r>
            <w:proofErr w:type="gramEnd"/>
            <w:r w:rsidR="005106A8">
              <w:rPr>
                <w:sz w:val="22"/>
                <w:szCs w:val="22"/>
                <w:lang w:val="en-AU"/>
              </w:rPr>
              <w:t xml:space="preserve"> Educator</w:t>
            </w:r>
            <w:r w:rsidR="00BB4300" w:rsidRPr="00194957">
              <w:rPr>
                <w:sz w:val="22"/>
                <w:szCs w:val="22"/>
                <w:lang w:val="en-AU"/>
              </w:rPr>
              <w:t xml:space="preserve"> in </w:t>
            </w:r>
            <w:r w:rsidR="0097356E" w:rsidRPr="00194957">
              <w:rPr>
                <w:sz w:val="22"/>
                <w:szCs w:val="22"/>
                <w:lang w:val="en-AU"/>
              </w:rPr>
              <w:t>KIMS</w:t>
            </w:r>
          </w:p>
          <w:p w14:paraId="4E5F1B02" w14:textId="33760D94" w:rsidR="0097356E" w:rsidRPr="00194957" w:rsidRDefault="00F00E95" w:rsidP="00027FE5">
            <w:pPr>
              <w:pStyle w:val="Number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Navigate to the Home Page and click </w:t>
            </w:r>
            <w:r w:rsidRPr="00194957">
              <w:rPr>
                <w:b/>
                <w:bCs/>
                <w:color w:val="auto"/>
                <w:sz w:val="22"/>
                <w:szCs w:val="22"/>
              </w:rPr>
              <w:t xml:space="preserve">New </w:t>
            </w:r>
            <w:r w:rsidR="00BB4300" w:rsidRPr="00194957">
              <w:rPr>
                <w:b/>
                <w:bCs/>
                <w:color w:val="auto"/>
                <w:sz w:val="22"/>
                <w:szCs w:val="22"/>
              </w:rPr>
              <w:t>Teacher</w:t>
            </w:r>
            <w:r w:rsidR="00027FE5">
              <w:rPr>
                <w:b/>
                <w:bCs/>
                <w:color w:val="auto"/>
                <w:sz w:val="22"/>
                <w:szCs w:val="22"/>
              </w:rPr>
              <w:t>/Other Educator</w:t>
            </w:r>
          </w:p>
          <w:p w14:paraId="6E5D5173" w14:textId="4E57BB9B" w:rsidR="0064656F" w:rsidRPr="00194957" w:rsidRDefault="003522D7" w:rsidP="00027FE5">
            <w:pPr>
              <w:pStyle w:val="Number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Click </w:t>
            </w:r>
            <w:r w:rsidR="00DB177F">
              <w:rPr>
                <w:b/>
                <w:bCs/>
                <w:color w:val="auto"/>
                <w:sz w:val="22"/>
                <w:szCs w:val="22"/>
              </w:rPr>
              <w:t>Other Educator</w:t>
            </w:r>
            <w:r w:rsidRPr="00194957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45DB1C59" w14:textId="3D0FCBAA" w:rsidR="0097356E" w:rsidRPr="00194957" w:rsidRDefault="00306CEF" w:rsidP="00027FE5">
            <w:pPr>
              <w:pStyle w:val="Number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Click </w:t>
            </w:r>
            <w:r w:rsidRPr="00194957">
              <w:rPr>
                <w:b/>
                <w:bCs/>
                <w:color w:val="auto"/>
                <w:sz w:val="22"/>
                <w:szCs w:val="22"/>
              </w:rPr>
              <w:t>Next</w:t>
            </w:r>
          </w:p>
          <w:p w14:paraId="11E6098C" w14:textId="55F52A73" w:rsidR="00306CEF" w:rsidRPr="00194957" w:rsidRDefault="00306CEF" w:rsidP="00027FE5">
            <w:pPr>
              <w:pStyle w:val="Numberlist"/>
              <w:numPr>
                <w:ilvl w:val="0"/>
                <w:numId w:val="27"/>
              </w:numPr>
              <w:rPr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Select the service to assign the </w:t>
            </w:r>
            <w:r w:rsidR="00DB177F">
              <w:rPr>
                <w:color w:val="auto"/>
                <w:sz w:val="22"/>
                <w:szCs w:val="22"/>
              </w:rPr>
              <w:t>other Educator</w:t>
            </w:r>
            <w:r w:rsidRPr="00194957">
              <w:rPr>
                <w:color w:val="auto"/>
                <w:sz w:val="22"/>
                <w:szCs w:val="22"/>
              </w:rPr>
              <w:t xml:space="preserve"> to</w:t>
            </w:r>
            <w:r w:rsidR="00027FE5">
              <w:rPr>
                <w:color w:val="auto"/>
                <w:sz w:val="22"/>
                <w:szCs w:val="22"/>
              </w:rPr>
              <w:t xml:space="preserve"> (if you have access to multiple services)</w:t>
            </w:r>
          </w:p>
          <w:p w14:paraId="21D163A8" w14:textId="04CB7DF0" w:rsidR="00306CEF" w:rsidRPr="00194957" w:rsidRDefault="00306CEF" w:rsidP="00027FE5">
            <w:pPr>
              <w:ind w:left="360"/>
              <w:rPr>
                <w:i/>
                <w:iCs/>
                <w:color w:val="auto"/>
                <w:sz w:val="22"/>
                <w:szCs w:val="22"/>
                <w:lang w:val="en-AU"/>
              </w:rPr>
            </w:pPr>
            <w:r w:rsidRPr="00194957">
              <w:rPr>
                <w:i/>
                <w:iCs/>
                <w:color w:val="auto"/>
                <w:sz w:val="22"/>
                <w:szCs w:val="22"/>
                <w:lang w:val="en-AU"/>
              </w:rPr>
              <w:t>Note: If the service name does not prepopulate or appear in the drop-down list, begin typing the service name for it to appear</w:t>
            </w:r>
          </w:p>
          <w:p w14:paraId="3470A65B" w14:textId="74413BC6" w:rsidR="00306CEF" w:rsidRPr="00194957" w:rsidRDefault="000138E3" w:rsidP="00027FE5">
            <w:pPr>
              <w:pStyle w:val="Numberlist"/>
              <w:numPr>
                <w:ilvl w:val="0"/>
                <w:numId w:val="27"/>
              </w:numPr>
              <w:rPr>
                <w:b/>
                <w:bCs/>
                <w:color w:val="auto"/>
                <w:sz w:val="22"/>
                <w:szCs w:val="22"/>
              </w:rPr>
            </w:pPr>
            <w:r w:rsidRPr="00194957">
              <w:rPr>
                <w:color w:val="auto"/>
                <w:sz w:val="22"/>
                <w:szCs w:val="22"/>
              </w:rPr>
              <w:t xml:space="preserve">Click </w:t>
            </w:r>
            <w:r w:rsidRPr="00194957">
              <w:rPr>
                <w:b/>
                <w:bCs/>
                <w:color w:val="auto"/>
                <w:sz w:val="22"/>
                <w:szCs w:val="22"/>
              </w:rPr>
              <w:t>Next</w:t>
            </w:r>
          </w:p>
          <w:p w14:paraId="7F6E0434" w14:textId="0530993C" w:rsidR="00AF4132" w:rsidRPr="00027FE5" w:rsidRDefault="00027FE5" w:rsidP="00027FE5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szCs w:val="22"/>
                <w:lang w:val="en-AU"/>
              </w:rPr>
            </w:pPr>
            <w:r w:rsidRPr="00027FE5">
              <w:rPr>
                <w:color w:val="auto"/>
                <w:szCs w:val="22"/>
                <w:lang w:val="en-AU"/>
              </w:rPr>
              <w:t xml:space="preserve">Complete </w:t>
            </w:r>
            <w:r>
              <w:rPr>
                <w:color w:val="auto"/>
                <w:szCs w:val="22"/>
                <w:lang w:val="en-AU"/>
              </w:rPr>
              <w:t xml:space="preserve">all </w:t>
            </w:r>
            <w:r w:rsidRPr="00027FE5">
              <w:rPr>
                <w:color w:val="auto"/>
                <w:szCs w:val="22"/>
                <w:lang w:val="en-AU"/>
              </w:rPr>
              <w:t xml:space="preserve">the </w:t>
            </w:r>
            <w:r w:rsidR="00DB177F">
              <w:rPr>
                <w:color w:val="auto"/>
                <w:szCs w:val="22"/>
                <w:lang w:val="en-AU"/>
              </w:rPr>
              <w:t>Other Educator</w:t>
            </w:r>
            <w:r w:rsidRPr="00027FE5">
              <w:rPr>
                <w:color w:val="auto"/>
                <w:szCs w:val="22"/>
                <w:lang w:val="en-AU"/>
              </w:rPr>
              <w:t xml:space="preserve"> </w:t>
            </w:r>
            <w:r>
              <w:rPr>
                <w:color w:val="auto"/>
                <w:szCs w:val="22"/>
                <w:lang w:val="en-AU"/>
              </w:rPr>
              <w:t>d</w:t>
            </w:r>
            <w:r w:rsidRPr="00027FE5">
              <w:rPr>
                <w:color w:val="auto"/>
                <w:szCs w:val="22"/>
                <w:lang w:val="en-AU"/>
              </w:rPr>
              <w:t xml:space="preserve">etails </w:t>
            </w:r>
            <w:r>
              <w:rPr>
                <w:color w:val="auto"/>
                <w:szCs w:val="22"/>
                <w:lang w:val="en-AU"/>
              </w:rPr>
              <w:t>(click Next or Previous to navigate between pages)</w:t>
            </w:r>
          </w:p>
        </w:tc>
        <w:tc>
          <w:tcPr>
            <w:tcW w:w="7268" w:type="dxa"/>
          </w:tcPr>
          <w:p w14:paraId="489A1A32" w14:textId="77777777" w:rsidR="001C569E" w:rsidRPr="00194957" w:rsidRDefault="001C569E" w:rsidP="00027FE5">
            <w:pPr>
              <w:pStyle w:val="ListParagraph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  <w:p w14:paraId="529D44B7" w14:textId="77777777" w:rsidR="00027FE5" w:rsidRPr="00027FE5" w:rsidRDefault="00C6212A" w:rsidP="00027FE5">
            <w:pPr>
              <w:pStyle w:val="ListParagraph"/>
              <w:numPr>
                <w:ilvl w:val="0"/>
                <w:numId w:val="2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2"/>
              </w:rPr>
            </w:pPr>
            <w:r w:rsidRPr="00194957">
              <w:rPr>
                <w:rFonts w:cstheme="minorHAnsi"/>
                <w:szCs w:val="22"/>
              </w:rPr>
              <w:t xml:space="preserve">Click </w:t>
            </w:r>
            <w:r w:rsidRPr="00194957">
              <w:rPr>
                <w:rFonts w:cstheme="minorHAnsi"/>
                <w:b/>
                <w:bCs/>
                <w:szCs w:val="22"/>
              </w:rPr>
              <w:t>Save</w:t>
            </w:r>
            <w:r w:rsidRPr="00194957">
              <w:rPr>
                <w:rFonts w:cstheme="minorHAnsi"/>
                <w:szCs w:val="22"/>
              </w:rPr>
              <w:t xml:space="preserve"> once the form is complete</w:t>
            </w:r>
          </w:p>
          <w:p w14:paraId="1E7C2412" w14:textId="217F55EE" w:rsidR="001C569E" w:rsidRPr="00027FE5" w:rsidRDefault="001C569E" w:rsidP="00027FE5">
            <w:pPr>
              <w:pStyle w:val="ListParagraph"/>
              <w:numPr>
                <w:ilvl w:val="0"/>
                <w:numId w:val="27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027FE5">
              <w:rPr>
                <w:rFonts w:cstheme="minorHAnsi"/>
                <w:szCs w:val="22"/>
              </w:rPr>
              <w:t xml:space="preserve">The </w:t>
            </w:r>
            <w:r w:rsidR="00027FE5" w:rsidRPr="00027FE5">
              <w:rPr>
                <w:rFonts w:cstheme="minorHAnsi"/>
                <w:szCs w:val="22"/>
              </w:rPr>
              <w:t>C</w:t>
            </w:r>
            <w:r w:rsidRPr="00027FE5">
              <w:rPr>
                <w:rFonts w:cstheme="minorHAnsi"/>
                <w:szCs w:val="22"/>
              </w:rPr>
              <w:t xml:space="preserve">ompletion </w:t>
            </w:r>
            <w:r w:rsidR="00027FE5" w:rsidRPr="00027FE5">
              <w:rPr>
                <w:rFonts w:cstheme="minorHAnsi"/>
                <w:szCs w:val="22"/>
              </w:rPr>
              <w:t>I</w:t>
            </w:r>
            <w:r w:rsidRPr="00027FE5">
              <w:rPr>
                <w:rFonts w:cstheme="minorHAnsi"/>
                <w:szCs w:val="22"/>
              </w:rPr>
              <w:t xml:space="preserve">ndicator </w:t>
            </w:r>
            <w:r w:rsidR="00027FE5" w:rsidRPr="00027FE5">
              <w:rPr>
                <w:rFonts w:cstheme="minorHAnsi"/>
                <w:szCs w:val="22"/>
              </w:rPr>
              <w:t xml:space="preserve">flag </w:t>
            </w:r>
            <w:r w:rsidRPr="00027FE5">
              <w:rPr>
                <w:rFonts w:cstheme="minorHAnsi"/>
                <w:szCs w:val="22"/>
              </w:rPr>
              <w:t xml:space="preserve">will </w:t>
            </w:r>
            <w:r w:rsidR="00027FE5" w:rsidRPr="00027FE5">
              <w:rPr>
                <w:rFonts w:cstheme="minorHAnsi"/>
                <w:szCs w:val="22"/>
              </w:rPr>
              <w:t>be green</w:t>
            </w:r>
            <w:r w:rsidRPr="00027FE5">
              <w:rPr>
                <w:rFonts w:cstheme="minorHAnsi"/>
                <w:szCs w:val="22"/>
              </w:rPr>
              <w:t xml:space="preserve"> once all </w:t>
            </w:r>
            <w:r w:rsidR="00027FE5" w:rsidRPr="00027FE5">
              <w:rPr>
                <w:rFonts w:cstheme="minorHAnsi"/>
                <w:szCs w:val="22"/>
              </w:rPr>
              <w:t xml:space="preserve">mandatory </w:t>
            </w:r>
            <w:r w:rsidRPr="00027FE5">
              <w:rPr>
                <w:rFonts w:cstheme="minorHAnsi"/>
                <w:szCs w:val="22"/>
              </w:rPr>
              <w:t>fields are completed.</w:t>
            </w:r>
          </w:p>
        </w:tc>
      </w:tr>
    </w:tbl>
    <w:p w14:paraId="5FCAF2DE" w14:textId="1B8AFB67" w:rsidR="00083436" w:rsidRDefault="00083436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  <w:bookmarkStart w:id="0" w:name="_PLan_details_–"/>
      <w:bookmarkStart w:id="1" w:name="_PLan_details"/>
      <w:bookmarkStart w:id="2" w:name="_Ref41038292"/>
      <w:bookmarkEnd w:id="0"/>
      <w:bookmarkEnd w:id="1"/>
    </w:p>
    <w:p w14:paraId="3DDB6959" w14:textId="25654763" w:rsidR="003522D7" w:rsidRDefault="003522D7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</w:p>
    <w:p w14:paraId="39706274" w14:textId="277DCC8A" w:rsidR="003522D7" w:rsidRDefault="003522D7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</w:p>
    <w:p w14:paraId="19C1E5E6" w14:textId="192951F9" w:rsidR="003522D7" w:rsidRDefault="003522D7" w:rsidP="0097356E">
      <w:pPr>
        <w:spacing w:after="0"/>
        <w:rPr>
          <w:rStyle w:val="Heading3Char"/>
          <w:rFonts w:asciiTheme="minorHAnsi" w:hAnsiTheme="minorHAnsi" w:cstheme="minorHAnsi"/>
          <w:bCs/>
          <w:sz w:val="24"/>
        </w:rPr>
      </w:pPr>
    </w:p>
    <w:p w14:paraId="3F2D0385" w14:textId="678C4CD1" w:rsidR="0097356E" w:rsidRPr="006B5DFD" w:rsidRDefault="0097356E" w:rsidP="0097356E">
      <w:pPr>
        <w:pStyle w:val="Heading3"/>
        <w:rPr>
          <w:rFonts w:asciiTheme="minorHAnsi" w:hAnsiTheme="minorHAnsi" w:cstheme="minorHAnsi"/>
          <w:b w:val="0"/>
          <w:bCs/>
          <w:lang w:val="en-AU"/>
        </w:rPr>
      </w:pPr>
      <w:r w:rsidRPr="00A33458">
        <w:rPr>
          <w:rStyle w:val="Heading3Char"/>
          <w:rFonts w:asciiTheme="minorHAnsi" w:hAnsiTheme="minorHAnsi" w:cstheme="minorHAnsi"/>
          <w:b/>
          <w:bCs/>
        </w:rPr>
        <w:lastRenderedPageBreak/>
        <w:t xml:space="preserve">System Steps for </w:t>
      </w:r>
      <w:r w:rsidR="002F7FE6">
        <w:rPr>
          <w:rStyle w:val="Heading3Char"/>
          <w:rFonts w:asciiTheme="minorHAnsi" w:hAnsiTheme="minorHAnsi" w:cstheme="minorHAnsi"/>
          <w:b/>
          <w:bCs/>
        </w:rPr>
        <w:t>adding a</w:t>
      </w:r>
      <w:r w:rsidR="003522D7">
        <w:rPr>
          <w:rStyle w:val="Heading3Char"/>
          <w:rFonts w:asciiTheme="minorHAnsi" w:hAnsiTheme="minorHAnsi" w:cstheme="minorHAnsi"/>
          <w:b/>
          <w:bCs/>
        </w:rPr>
        <w:t xml:space="preserve">nd updating </w:t>
      </w:r>
      <w:proofErr w:type="gramStart"/>
      <w:r w:rsidR="003522D7">
        <w:rPr>
          <w:rStyle w:val="Heading3Char"/>
          <w:rFonts w:asciiTheme="minorHAnsi" w:hAnsiTheme="minorHAnsi" w:cstheme="minorHAnsi"/>
          <w:b/>
          <w:bCs/>
        </w:rPr>
        <w:t>a</w:t>
      </w:r>
      <w:r w:rsidR="00857DD8">
        <w:rPr>
          <w:rStyle w:val="Heading3Char"/>
          <w:rFonts w:asciiTheme="minorHAnsi" w:hAnsiTheme="minorHAnsi" w:cstheme="minorHAnsi"/>
          <w:b/>
          <w:bCs/>
        </w:rPr>
        <w:t>n Other</w:t>
      </w:r>
      <w:proofErr w:type="gramEnd"/>
      <w:r w:rsidR="00857DD8">
        <w:rPr>
          <w:rStyle w:val="Heading3Char"/>
          <w:rFonts w:asciiTheme="minorHAnsi" w:hAnsiTheme="minorHAnsi" w:cstheme="minorHAnsi"/>
          <w:b/>
          <w:bCs/>
        </w:rPr>
        <w:t xml:space="preserve"> Educator </w:t>
      </w:r>
      <w:r w:rsidRPr="00A33458">
        <w:rPr>
          <w:rFonts w:asciiTheme="minorHAnsi" w:hAnsiTheme="minorHAnsi" w:cstheme="minorHAnsi"/>
          <w:lang w:val="en-AU"/>
        </w:rPr>
        <w:t>in K</w:t>
      </w:r>
      <w:r>
        <w:rPr>
          <w:rFonts w:asciiTheme="minorHAnsi" w:hAnsiTheme="minorHAnsi" w:cstheme="minorHAnsi"/>
          <w:lang w:val="en-AU"/>
        </w:rPr>
        <w:t xml:space="preserve">indergarten </w:t>
      </w:r>
      <w:r w:rsidRPr="00A33458">
        <w:rPr>
          <w:rFonts w:asciiTheme="minorHAnsi" w:hAnsiTheme="minorHAnsi" w:cstheme="minorHAnsi"/>
          <w:lang w:val="en-AU"/>
        </w:rPr>
        <w:t>I</w:t>
      </w:r>
      <w:r>
        <w:rPr>
          <w:rFonts w:asciiTheme="minorHAnsi" w:hAnsiTheme="minorHAnsi" w:cstheme="minorHAnsi"/>
          <w:lang w:val="en-AU"/>
        </w:rPr>
        <w:t xml:space="preserve">nformation </w:t>
      </w:r>
      <w:r w:rsidRPr="00A33458">
        <w:rPr>
          <w:rFonts w:asciiTheme="minorHAnsi" w:hAnsiTheme="minorHAnsi" w:cstheme="minorHAnsi"/>
          <w:lang w:val="en-AU"/>
        </w:rPr>
        <w:t>M</w:t>
      </w:r>
      <w:r>
        <w:rPr>
          <w:rFonts w:asciiTheme="minorHAnsi" w:hAnsiTheme="minorHAnsi" w:cstheme="minorHAnsi"/>
          <w:lang w:val="en-AU"/>
        </w:rPr>
        <w:t xml:space="preserve">anagement </w:t>
      </w:r>
      <w:r w:rsidRPr="00A33458">
        <w:rPr>
          <w:rFonts w:asciiTheme="minorHAnsi" w:hAnsiTheme="minorHAnsi" w:cstheme="minorHAnsi"/>
          <w:lang w:val="en-AU"/>
        </w:rPr>
        <w:t>S</w:t>
      </w:r>
      <w:r>
        <w:rPr>
          <w:rFonts w:asciiTheme="minorHAnsi" w:hAnsiTheme="minorHAnsi" w:cstheme="minorHAnsi"/>
          <w:lang w:val="en-AU"/>
        </w:rPr>
        <w:t>ystem</w:t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7295"/>
        <w:gridCol w:w="7296"/>
      </w:tblGrid>
      <w:tr w:rsidR="0097356E" w14:paraId="64204B63" w14:textId="77777777" w:rsidTr="00027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gridSpan w:val="2"/>
            <w:tcBorders>
              <w:bottom w:val="single" w:sz="4" w:space="0" w:color="AF272F" w:themeColor="text1"/>
              <w:right w:val="none" w:sz="0" w:space="0" w:color="auto"/>
            </w:tcBorders>
          </w:tcPr>
          <w:p w14:paraId="3CECD125" w14:textId="08491BEA" w:rsidR="0097356E" w:rsidRDefault="002F7FE6" w:rsidP="005D5D44">
            <w:pPr>
              <w:rPr>
                <w:szCs w:val="28"/>
              </w:rPr>
            </w:pPr>
            <w:r>
              <w:rPr>
                <w:sz w:val="24"/>
                <w:szCs w:val="36"/>
              </w:rPr>
              <w:t xml:space="preserve">ADDING </w:t>
            </w:r>
            <w:proofErr w:type="gramStart"/>
            <w:r>
              <w:rPr>
                <w:sz w:val="24"/>
                <w:szCs w:val="36"/>
              </w:rPr>
              <w:t>A</w:t>
            </w:r>
            <w:r w:rsidR="00857DD8">
              <w:rPr>
                <w:sz w:val="24"/>
                <w:szCs w:val="36"/>
              </w:rPr>
              <w:t>N OTHER</w:t>
            </w:r>
            <w:proofErr w:type="gramEnd"/>
            <w:r w:rsidR="00857DD8">
              <w:rPr>
                <w:sz w:val="24"/>
                <w:szCs w:val="36"/>
              </w:rPr>
              <w:t xml:space="preserve"> EDUCATOR</w:t>
            </w:r>
          </w:p>
        </w:tc>
      </w:tr>
      <w:tr w:rsidR="0097356E" w14:paraId="4A928EA4" w14:textId="77777777" w:rsidTr="00B17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gridSpan w:val="2"/>
            <w:tcBorders>
              <w:top w:val="single" w:sz="4" w:space="0" w:color="AF272F" w:themeColor="text1"/>
              <w:bottom w:val="single" w:sz="4" w:space="0" w:color="auto"/>
              <w:right w:val="none" w:sz="0" w:space="0" w:color="auto"/>
            </w:tcBorders>
          </w:tcPr>
          <w:p w14:paraId="2DF11F19" w14:textId="515CA995" w:rsidR="0097356E" w:rsidRDefault="00B179A7" w:rsidP="005D5D44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61" behindDoc="0" locked="0" layoutInCell="1" allowOverlap="1" wp14:anchorId="1F7A89E9" wp14:editId="4572D298">
                  <wp:simplePos x="0" y="0"/>
                  <wp:positionH relativeFrom="margin">
                    <wp:posOffset>2941320</wp:posOffset>
                  </wp:positionH>
                  <wp:positionV relativeFrom="margin">
                    <wp:posOffset>1905</wp:posOffset>
                  </wp:positionV>
                  <wp:extent cx="6188075" cy="1295400"/>
                  <wp:effectExtent l="0" t="0" r="317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0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C53EC9" w14:textId="77777777" w:rsidR="00E52E98" w:rsidRPr="00E52E98" w:rsidRDefault="00E52E98" w:rsidP="00E52E98">
            <w:pPr>
              <w:spacing w:after="0"/>
              <w:rPr>
                <w:rFonts w:cstheme="minorHAnsi"/>
                <w:szCs w:val="20"/>
                <w:shd w:val="clear" w:color="auto" w:fill="FFFFFF"/>
              </w:rPr>
            </w:pPr>
          </w:p>
          <w:p w14:paraId="6DDCC2BF" w14:textId="497C183A" w:rsidR="009F037C" w:rsidRPr="002D4115" w:rsidRDefault="00A034E8" w:rsidP="002D4115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Navigate to the Home Page and click </w:t>
            </w:r>
            <w:r w:rsidRPr="00A034E8">
              <w:rPr>
                <w:rFonts w:cstheme="minorHAnsi"/>
                <w:szCs w:val="20"/>
                <w:shd w:val="clear" w:color="auto" w:fill="FFFFFF"/>
              </w:rPr>
              <w:t>New Teacher</w:t>
            </w:r>
            <w:r>
              <w:rPr>
                <w:rFonts w:cstheme="minorHAnsi"/>
                <w:szCs w:val="20"/>
                <w:shd w:val="clear" w:color="auto" w:fill="FFFFFF"/>
              </w:rPr>
              <w:t>/Other Educator</w:t>
            </w:r>
          </w:p>
          <w:p w14:paraId="19A63054" w14:textId="0761EA84" w:rsidR="00B61A22" w:rsidRDefault="00B61A22" w:rsidP="005D5D44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7140A1B5" w14:textId="3E86EF0B" w:rsidR="00D66967" w:rsidRPr="00D66967" w:rsidRDefault="00D66967" w:rsidP="00D66967">
            <w:pPr>
              <w:pStyle w:val="ListParagraph"/>
              <w:rPr>
                <w:rFonts w:cstheme="minorHAnsi"/>
                <w:szCs w:val="20"/>
                <w:shd w:val="clear" w:color="auto" w:fill="FFFFFF"/>
              </w:rPr>
            </w:pPr>
          </w:p>
          <w:p w14:paraId="29133420" w14:textId="1CE9D352" w:rsidR="00233FA9" w:rsidRPr="00A034E8" w:rsidRDefault="00233FA9" w:rsidP="00A034E8">
            <w:pPr>
              <w:spacing w:after="0"/>
              <w:rPr>
                <w:rFonts w:cstheme="minorHAnsi"/>
                <w:szCs w:val="20"/>
                <w:shd w:val="clear" w:color="auto" w:fill="FFFFFF"/>
              </w:rPr>
            </w:pPr>
          </w:p>
          <w:p w14:paraId="66223D32" w14:textId="44FC732F" w:rsidR="00E76364" w:rsidRPr="00194957" w:rsidRDefault="00E76364" w:rsidP="00194957">
            <w:pPr>
              <w:rPr>
                <w:rFonts w:cstheme="minorHAnsi"/>
                <w:szCs w:val="20"/>
                <w:shd w:val="clear" w:color="auto" w:fill="FFFFFF"/>
              </w:rPr>
            </w:pPr>
          </w:p>
        </w:tc>
      </w:tr>
      <w:tr w:rsidR="00AB6F78" w14:paraId="136AD861" w14:textId="77777777" w:rsidTr="005917B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gridSpan w:val="2"/>
            <w:tcBorders>
              <w:top w:val="single" w:sz="4" w:space="0" w:color="auto"/>
              <w:right w:val="single" w:sz="4" w:space="0" w:color="AF272F" w:themeColor="text1"/>
            </w:tcBorders>
          </w:tcPr>
          <w:p w14:paraId="0C534B1A" w14:textId="77777777" w:rsidR="00AB6F78" w:rsidRDefault="00AB6F78" w:rsidP="00194957">
            <w:pPr>
              <w:pStyle w:val="ListParagraph"/>
              <w:ind w:left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7274C9AF" w14:textId="77777777" w:rsidR="00AB6F78" w:rsidRDefault="00AB6F78" w:rsidP="00194957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Select </w:t>
            </w:r>
            <w:r>
              <w:rPr>
                <w:rFonts w:cstheme="minorHAnsi"/>
                <w:szCs w:val="20"/>
                <w:shd w:val="clear" w:color="auto" w:fill="FFFFFF"/>
              </w:rPr>
              <w:t>Other Educator</w:t>
            </w: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</w:t>
            </w:r>
          </w:p>
          <w:p w14:paraId="056A22FB" w14:textId="77777777" w:rsidR="00AB6F78" w:rsidRDefault="00AB6F78" w:rsidP="00351455">
            <w:pPr>
              <w:spacing w:after="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70064CAE" w14:textId="77777777" w:rsidR="00AB6F78" w:rsidRPr="00194957" w:rsidRDefault="00AB6F78" w:rsidP="001949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Click </w:t>
            </w:r>
            <w:r>
              <w:rPr>
                <w:rFonts w:cstheme="minorHAnsi"/>
                <w:szCs w:val="20"/>
                <w:shd w:val="clear" w:color="auto" w:fill="FFFFFF"/>
              </w:rPr>
              <w:t>Next</w:t>
            </w:r>
          </w:p>
          <w:p w14:paraId="62AC9F5F" w14:textId="53CCB9F2" w:rsidR="00AB6F78" w:rsidRPr="00AB6F78" w:rsidRDefault="00AB6F78" w:rsidP="005D5D44">
            <w:pPr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3901" behindDoc="0" locked="0" layoutInCell="1" allowOverlap="1" wp14:anchorId="1876D34B" wp14:editId="46CBCA44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4244340" cy="1911350"/>
                      <wp:effectExtent l="57150" t="19050" r="22860" b="12700"/>
                      <wp:wrapSquare wrapText="bothSides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4340" cy="1911350"/>
                                <a:chOff x="0" y="0"/>
                                <a:chExt cx="4244340" cy="1911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650" y="0"/>
                                  <a:ext cx="399669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762000"/>
                                  <a:ext cx="312405" cy="406400"/>
                                  <a:chOff x="59377" y="237506"/>
                                  <a:chExt cx="312953" cy="407032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65314" y="255319"/>
                                    <a:ext cx="307016" cy="3125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7808F4" w14:textId="77777777" w:rsidR="00AB6F78" w:rsidRPr="00821623" w:rsidRDefault="00AB6F78" w:rsidP="00176AD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59377" y="237506"/>
                                    <a:ext cx="277874" cy="407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B54AAB" w14:textId="3FAEC7B4" w:rsidR="00AB6F78" w:rsidRPr="005713CC" w:rsidRDefault="00AB6F78" w:rsidP="00176ADE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361950" y="838200"/>
                                  <a:ext cx="3695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3752850" y="1504950"/>
                                  <a:ext cx="311785" cy="406400"/>
                                  <a:chOff x="59377" y="237506"/>
                                  <a:chExt cx="312953" cy="407032"/>
                                </a:xfrm>
                              </wpg:grpSpPr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65314" y="255319"/>
                                    <a:ext cx="307016" cy="31251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>
                                    <a:outerShdw blurRad="50800" dist="38100" dir="5400000" algn="t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D85E72" w14:textId="77777777" w:rsidR="00AB6F78" w:rsidRPr="00821623" w:rsidRDefault="00AB6F78" w:rsidP="00176AD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5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45720" rIns="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59377" y="237506"/>
                                    <a:ext cx="277874" cy="4070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8D3DBD" w14:textId="63D6912C" w:rsidR="00AB6F78" w:rsidRPr="005713CC" w:rsidRDefault="00AB6F78" w:rsidP="00176ADE">
                                      <w:pPr>
                                        <w:jc w:val="center"/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FFFFFF" w:themeColor="background1"/>
                                          <w:sz w:val="36"/>
                                          <w:szCs w:val="3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609975" y="1200150"/>
                                  <a:ext cx="5143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6D34B" id="Group 9" o:spid="_x0000_s1026" style="position:absolute;margin-left:283pt;margin-top:0;width:334.2pt;height:150.5pt;z-index:251813901;mso-position-horizontal:right;mso-position-horizontal-relative:margin;mso-position-vertical:top;mso-position-vertical-relative:margin" coordsize="42443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2476;width:3996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" stroked="t" strokecolor="black [3215]">
                        <v:imagedata r:id="rId13" o:title=""/>
                        <v:path arrowok="t"/>
                      </v:shape>
                      <v:group id="Group 113" o:spid="_x0000_s1028" style="position:absolute;top:7620;width:3124;height:4064" coordorigin="593,2375" coordsize="3129,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oval id="Oval 25" o:spid="_x0000_s1029" style="position:absolute;left:653;top:2553;width:307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7B7808F4" w14:textId="77777777" w:rsidR="00AB6F78" w:rsidRPr="00821623" w:rsidRDefault="00AB6F78" w:rsidP="00176AD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30" type="#_x0000_t202" style="position:absolute;left:593;top:2375;width:277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5BB54AAB" w14:textId="3FAEC7B4" w:rsidR="00AB6F78" w:rsidRPr="005713CC" w:rsidRDefault="00AB6F78" w:rsidP="00176ADE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31" style="position:absolute;left:3619;top:8382;width:3695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" filled="f" strokecolor="#ffc000" strokeweight="2pt"/>
                      <v:group id="Group 5" o:spid="_x0000_s1032" style="position:absolute;left:37528;top:15049;width:3118;height:4064" coordorigin="593,2375" coordsize="3129,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 6" o:spid="_x0000_s1033" style="position:absolute;left:653;top:2553;width:3070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" fillcolor="#ffa956 [1941]" stroked="f" strokeweight="1pt">
                          <v:stroke joinstyle="miter"/>
                          <v:shadow on="t" color="black" opacity="26214f" origin=",-.5" offset="0,3pt"/>
                          <v:textbox inset="1mm,,0">
                            <w:txbxContent>
                              <w:p w14:paraId="1BD85E72" w14:textId="77777777" w:rsidR="00AB6F78" w:rsidRPr="00821623" w:rsidRDefault="00AB6F78" w:rsidP="00176ADE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ext Box 7" o:spid="_x0000_s1034" type="#_x0000_t202" style="position:absolute;left:593;top:2375;width:277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218D3DBD" w14:textId="63D6912C" w:rsidR="00AB6F78" w:rsidRPr="005713CC" w:rsidRDefault="00AB6F78" w:rsidP="00176ADE">
                                <w:pPr>
                                  <w:jc w:val="center"/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" o:spid="_x0000_s1035" style="position:absolute;left:36099;top:12001;width:514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" filled="f" strokecolor="#ffc000" strokeweight="2pt"/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194957" w:rsidRPr="00351455" w14:paraId="5435B8E0" w14:textId="77777777" w:rsidTr="00F0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gridSpan w:val="2"/>
            <w:tcBorders>
              <w:bottom w:val="single" w:sz="4" w:space="0" w:color="AF272F" w:themeColor="text1"/>
              <w:right w:val="single" w:sz="4" w:space="0" w:color="AF272F" w:themeColor="text1"/>
            </w:tcBorders>
          </w:tcPr>
          <w:p w14:paraId="0B0B2A42" w14:textId="65DB9C6F" w:rsidR="00194957" w:rsidRPr="00351455" w:rsidRDefault="00AB6F78" w:rsidP="00194957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14925" behindDoc="0" locked="0" layoutInCell="1" allowOverlap="1" wp14:anchorId="2AD59E43" wp14:editId="0DD1ACE6">
                  <wp:simplePos x="0" y="0"/>
                  <wp:positionH relativeFrom="margin">
                    <wp:posOffset>4835525</wp:posOffset>
                  </wp:positionH>
                  <wp:positionV relativeFrom="margin">
                    <wp:posOffset>19050</wp:posOffset>
                  </wp:positionV>
                  <wp:extent cx="4268470" cy="1447800"/>
                  <wp:effectExtent l="19050" t="19050" r="17780" b="1905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470" cy="144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If you have access to more than one service, s</w:t>
            </w:r>
            <w:r w:rsidR="00194957" w:rsidRPr="00351455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elect the service to assign the </w:t>
            </w:r>
            <w:r w:rsidR="00176ADE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other educator</w:t>
            </w:r>
            <w:r w:rsidR="00194957" w:rsidRPr="00351455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to</w:t>
            </w:r>
            <w:r w:rsidR="00351455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and then click </w:t>
            </w:r>
            <w:r w:rsidR="00351455" w:rsidRPr="00351455">
              <w:rPr>
                <w:rFonts w:cstheme="minorHAnsi"/>
                <w:szCs w:val="20"/>
                <w:shd w:val="clear" w:color="auto" w:fill="FFFFFF"/>
              </w:rPr>
              <w:t>Next</w:t>
            </w:r>
          </w:p>
          <w:p w14:paraId="4660D927" w14:textId="7122291D" w:rsidR="00194957" w:rsidRPr="00351455" w:rsidRDefault="00194957" w:rsidP="00194957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</w:pPr>
          </w:p>
          <w:p w14:paraId="0C778955" w14:textId="1A7E2B4D" w:rsidR="00194957" w:rsidRPr="00AB6F78" w:rsidRDefault="00194957" w:rsidP="00AB6F78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</w:pPr>
            <w:r w:rsidRPr="00AB6F78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>Not</w:t>
            </w:r>
            <w:r w:rsidR="00351455" w:rsidRPr="00AB6F78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>e</w:t>
            </w:r>
            <w:r w:rsidRPr="00AB6F78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>: If the service name does not prepopulate or appear in the drop-down list begin typing the service name for it to appear</w:t>
            </w:r>
            <w:r w:rsidR="00351455" w:rsidRPr="00AB6F78"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  <w:t>.</w:t>
            </w:r>
          </w:p>
          <w:p w14:paraId="3D1E7AD9" w14:textId="7C8AEEF5" w:rsidR="00351455" w:rsidRDefault="00351455" w:rsidP="00194957">
            <w:pPr>
              <w:pStyle w:val="ListParagraph"/>
              <w:spacing w:after="0"/>
              <w:ind w:left="360"/>
              <w:rPr>
                <w:rFonts w:cstheme="minorHAnsi"/>
                <w:b w:val="0"/>
                <w:bCs w:val="0"/>
                <w:i/>
                <w:iCs/>
                <w:szCs w:val="20"/>
                <w:shd w:val="clear" w:color="auto" w:fill="FFFFFF"/>
              </w:rPr>
            </w:pPr>
          </w:p>
          <w:p w14:paraId="78FE2662" w14:textId="29CAD860" w:rsidR="00F017BF" w:rsidRPr="00351455" w:rsidRDefault="00F017BF" w:rsidP="00F017BF">
            <w:pPr>
              <w:pStyle w:val="ListParagraph"/>
              <w:spacing w:after="0"/>
              <w:ind w:left="360"/>
              <w:jc w:val="center"/>
              <w:rPr>
                <w:rFonts w:cstheme="minorHAnsi"/>
                <w:i/>
                <w:iCs/>
                <w:szCs w:val="20"/>
                <w:shd w:val="clear" w:color="auto" w:fill="FFFFFF"/>
              </w:rPr>
            </w:pPr>
          </w:p>
          <w:p w14:paraId="07E0C016" w14:textId="3C17EA79" w:rsidR="00194957" w:rsidRPr="00351455" w:rsidRDefault="00194957" w:rsidP="005D5D44">
            <w:pPr>
              <w:spacing w:after="0"/>
              <w:rPr>
                <w:noProof/>
                <w:sz w:val="22"/>
                <w:szCs w:val="20"/>
              </w:rPr>
            </w:pPr>
          </w:p>
        </w:tc>
      </w:tr>
      <w:tr w:rsidR="009B3D34" w14:paraId="5C3B74B6" w14:textId="77777777" w:rsidTr="00F017B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5" w:type="dxa"/>
            <w:tcBorders>
              <w:top w:val="single" w:sz="4" w:space="0" w:color="AF272F" w:themeColor="text1"/>
              <w:bottom w:val="single" w:sz="4" w:space="0" w:color="AF272F" w:themeColor="text1"/>
            </w:tcBorders>
          </w:tcPr>
          <w:p w14:paraId="4EFC8CD9" w14:textId="37F394D3" w:rsidR="009B3D34" w:rsidRDefault="009B3D34" w:rsidP="00194957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lastRenderedPageBreak/>
              <w:t xml:space="preserve">Enter the following information for the </w:t>
            </w:r>
            <w:r w:rsidR="005C0696" w:rsidRPr="005C069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O</w:t>
            </w:r>
            <w:r w:rsidR="005C0696" w:rsidRPr="005C0696">
              <w:rPr>
                <w:b w:val="0"/>
                <w:bCs w:val="0"/>
                <w:szCs w:val="20"/>
                <w:shd w:val="clear" w:color="auto" w:fill="FFFFFF"/>
              </w:rPr>
              <w:t>ther Educator</w:t>
            </w: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:</w:t>
            </w:r>
          </w:p>
          <w:p w14:paraId="22BA2478" w14:textId="77777777" w:rsidR="009B3D34" w:rsidRDefault="009B3D34" w:rsidP="00351455">
            <w:pPr>
              <w:pStyle w:val="ListParagraph"/>
              <w:spacing w:after="40"/>
              <w:ind w:left="360"/>
              <w:rPr>
                <w:rFonts w:cstheme="minorHAnsi"/>
                <w:szCs w:val="20"/>
                <w:shd w:val="clear" w:color="auto" w:fill="FFFFFF"/>
              </w:rPr>
            </w:pPr>
          </w:p>
          <w:p w14:paraId="123B5EC3" w14:textId="77777777" w:rsidR="009B3D34" w:rsidRPr="00211516" w:rsidRDefault="009B3D34" w:rsidP="00351455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First Name</w:t>
            </w:r>
          </w:p>
          <w:p w14:paraId="6C379783" w14:textId="77777777" w:rsidR="009B3D34" w:rsidRPr="00211516" w:rsidRDefault="009B3D34" w:rsidP="00351455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Last Name</w:t>
            </w:r>
          </w:p>
          <w:p w14:paraId="15E132CC" w14:textId="6B88D1EA" w:rsidR="009B3D34" w:rsidRPr="00F017BF" w:rsidRDefault="009B3D34" w:rsidP="009B3D34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Date of Birth</w:t>
            </w:r>
            <w:r>
              <w:rPr>
                <w:rFonts w:cstheme="minorHAnsi"/>
                <w:szCs w:val="20"/>
                <w:shd w:val="clear" w:color="auto" w:fill="FFFFFF"/>
              </w:rPr>
              <w:t xml:space="preserve"> </w:t>
            </w:r>
          </w:p>
          <w:p w14:paraId="23AE40D9" w14:textId="7774F422" w:rsidR="009B3D34" w:rsidRPr="00B56DA7" w:rsidRDefault="00B56DA7" w:rsidP="00B56DA7">
            <w:pPr>
              <w:pStyle w:val="ListParagraph"/>
              <w:numPr>
                <w:ilvl w:val="0"/>
                <w:numId w:val="49"/>
              </w:numPr>
              <w:spacing w:after="40" w:line="276" w:lineRule="auto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Gender</w:t>
            </w:r>
          </w:p>
          <w:p w14:paraId="6EFA8724" w14:textId="77777777" w:rsidR="009B3D34" w:rsidRDefault="009B3D34" w:rsidP="009B3D34">
            <w:pPr>
              <w:pStyle w:val="ListParagraph"/>
              <w:spacing w:after="40"/>
              <w:ind w:left="36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  <w:p w14:paraId="1C1F66C4" w14:textId="77777777" w:rsidR="009B3D34" w:rsidRPr="00351455" w:rsidRDefault="009B3D34" w:rsidP="009B3D34">
            <w:pPr>
              <w:spacing w:after="40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sz w:val="22"/>
                <w:szCs w:val="22"/>
                <w:shd w:val="clear" w:color="auto" w:fill="FFFFFF"/>
              </w:rPr>
              <w:t>Click</w:t>
            </w:r>
            <w:r w:rsidRPr="0035145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Next</w:t>
            </w:r>
          </w:p>
          <w:p w14:paraId="14CEAA57" w14:textId="430AF627" w:rsidR="009B3D34" w:rsidRPr="00211516" w:rsidRDefault="009B3D34" w:rsidP="00F017BF">
            <w:pPr>
              <w:pStyle w:val="ListParagraph"/>
              <w:spacing w:after="40" w:line="276" w:lineRule="auto"/>
              <w:ind w:left="1080"/>
              <w:rPr>
                <w:rFonts w:cstheme="minorHAnsi"/>
                <w:szCs w:val="20"/>
                <w:shd w:val="clear" w:color="auto" w:fill="FFFFFF"/>
              </w:rPr>
            </w:pPr>
            <w:r w:rsidRPr="0021151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96" w:type="dxa"/>
            <w:tcBorders>
              <w:top w:val="single" w:sz="4" w:space="0" w:color="AF272F" w:themeColor="text1"/>
              <w:left w:val="nil"/>
              <w:bottom w:val="single" w:sz="4" w:space="0" w:color="AF272F" w:themeColor="text1"/>
              <w:right w:val="single" w:sz="4" w:space="0" w:color="AF272F" w:themeColor="text1"/>
            </w:tcBorders>
          </w:tcPr>
          <w:p w14:paraId="78BB40C0" w14:textId="77777777" w:rsidR="00B56DA7" w:rsidRDefault="00B56DA7" w:rsidP="009B3D3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38D50036" w14:textId="652933F6" w:rsidR="009B3D34" w:rsidRDefault="009B3D34" w:rsidP="009B3D3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5949" behindDoc="0" locked="0" layoutInCell="1" allowOverlap="1" wp14:anchorId="5159F7C3" wp14:editId="2C6DF8BD">
                  <wp:simplePos x="5438775" y="18192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941527" cy="2114550"/>
                  <wp:effectExtent l="19050" t="19050" r="11430" b="1905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27" cy="2114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B2F3B0" w14:textId="3DD1E899" w:rsidR="00F017BF" w:rsidRDefault="00F017BF" w:rsidP="009B3D34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2E70B13B" w14:textId="3CDD37CE" w:rsidR="00351455" w:rsidRDefault="00351455"/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351455" w:rsidRPr="00351455" w14:paraId="0D07DD2C" w14:textId="77777777" w:rsidTr="0019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293C6553" w14:textId="53811E21" w:rsidR="00351455" w:rsidRPr="005C0696" w:rsidRDefault="00351455" w:rsidP="00351455">
            <w:pPr>
              <w:rPr>
                <w:sz w:val="24"/>
                <w:szCs w:val="36"/>
              </w:rPr>
            </w:pPr>
            <w:r w:rsidRPr="005C0696">
              <w:rPr>
                <w:sz w:val="24"/>
                <w:szCs w:val="36"/>
              </w:rPr>
              <w:t xml:space="preserve">Fields on the </w:t>
            </w:r>
            <w:r w:rsidR="00B56DA7" w:rsidRPr="005C0696">
              <w:rPr>
                <w:sz w:val="24"/>
                <w:szCs w:val="36"/>
              </w:rPr>
              <w:t>Other Educator</w:t>
            </w:r>
            <w:r w:rsidRPr="005C0696">
              <w:rPr>
                <w:sz w:val="24"/>
                <w:szCs w:val="36"/>
              </w:rPr>
              <w:t xml:space="preserve"> Record</w:t>
            </w:r>
          </w:p>
        </w:tc>
      </w:tr>
      <w:tr w:rsidR="00194957" w14:paraId="0976A35A" w14:textId="77777777" w:rsidTr="0019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2ADED718" w14:textId="7599A825" w:rsidR="00194957" w:rsidRPr="005C0696" w:rsidRDefault="00211516" w:rsidP="00351455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  <w:r w:rsidRPr="005C069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The following table lists all the questions in the </w:t>
            </w:r>
            <w:r w:rsidR="005C0696" w:rsidRPr="005C069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O</w:t>
            </w:r>
            <w:r w:rsidR="005C0696" w:rsidRPr="005C0696">
              <w:rPr>
                <w:b w:val="0"/>
                <w:bCs w:val="0"/>
                <w:szCs w:val="20"/>
                <w:shd w:val="clear" w:color="auto" w:fill="FFFFFF"/>
              </w:rPr>
              <w:t>ther Educator</w:t>
            </w:r>
            <w:r w:rsidR="00351455" w:rsidRPr="005C069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r w:rsidRPr="005C069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details</w:t>
            </w:r>
            <w:r w:rsidR="00351455" w:rsidRPr="005C069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 xml:space="preserve"> </w:t>
            </w:r>
            <w:r w:rsidRPr="005C0696"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  <w:t>form and options for answers.</w:t>
            </w:r>
          </w:p>
          <w:p w14:paraId="6DD46D6B" w14:textId="1A82E6D9" w:rsidR="00211516" w:rsidRPr="005C0696" w:rsidRDefault="00211516" w:rsidP="00211516">
            <w:pPr>
              <w:pStyle w:val="ListParagraph"/>
              <w:spacing w:after="40"/>
              <w:ind w:left="360"/>
              <w:rPr>
                <w:rFonts w:cstheme="minorHAnsi"/>
                <w:b w:val="0"/>
                <w:bCs w:val="0"/>
                <w:szCs w:val="20"/>
                <w:shd w:val="clear" w:color="auto" w:fill="FFFFFF"/>
              </w:rPr>
            </w:pPr>
          </w:p>
        </w:tc>
      </w:tr>
    </w:tbl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126"/>
        <w:gridCol w:w="2693"/>
        <w:gridCol w:w="5103"/>
        <w:gridCol w:w="3261"/>
      </w:tblGrid>
      <w:tr w:rsidR="00AB6F78" w:rsidRPr="00FD3BD9" w14:paraId="7369DCD5" w14:textId="77777777" w:rsidTr="00FD3BD9">
        <w:trPr>
          <w:trHeight w:val="20"/>
          <w:tblHeader/>
        </w:trPr>
        <w:tc>
          <w:tcPr>
            <w:tcW w:w="1413" w:type="dxa"/>
            <w:shd w:val="clear" w:color="000000" w:fill="A5A5A5"/>
            <w:vAlign w:val="center"/>
            <w:hideMark/>
          </w:tcPr>
          <w:p w14:paraId="34D5ECCA" w14:textId="26002B27" w:rsidR="00AB6F78" w:rsidRPr="00FD3BD9" w:rsidRDefault="00AB6F78" w:rsidP="00E6426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  <w:t>Mandatory for completion</w:t>
            </w:r>
          </w:p>
        </w:tc>
        <w:tc>
          <w:tcPr>
            <w:tcW w:w="2126" w:type="dxa"/>
            <w:shd w:val="clear" w:color="000000" w:fill="A5A5A5"/>
            <w:vAlign w:val="center"/>
            <w:hideMark/>
          </w:tcPr>
          <w:p w14:paraId="0DE9BFCD" w14:textId="77777777" w:rsidR="00AB6F78" w:rsidRPr="00FD3BD9" w:rsidRDefault="00AB6F78" w:rsidP="00E6426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  <w:t>Field Name</w:t>
            </w:r>
          </w:p>
        </w:tc>
        <w:tc>
          <w:tcPr>
            <w:tcW w:w="2693" w:type="dxa"/>
            <w:shd w:val="clear" w:color="000000" w:fill="A5A5A5"/>
            <w:vAlign w:val="center"/>
            <w:hideMark/>
          </w:tcPr>
          <w:p w14:paraId="5B6FDAB6" w14:textId="77777777" w:rsidR="00AB6F78" w:rsidRPr="00FD3BD9" w:rsidRDefault="00AB6F78" w:rsidP="00E6426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  <w:t>Full Question</w:t>
            </w:r>
          </w:p>
        </w:tc>
        <w:tc>
          <w:tcPr>
            <w:tcW w:w="5103" w:type="dxa"/>
            <w:shd w:val="clear" w:color="000000" w:fill="A5A5A5"/>
            <w:vAlign w:val="center"/>
            <w:hideMark/>
          </w:tcPr>
          <w:p w14:paraId="6D265DA5" w14:textId="77777777" w:rsidR="00AB6F78" w:rsidRPr="00FD3BD9" w:rsidRDefault="00AB6F78" w:rsidP="00E6426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  <w:t>What options can I add in this field?</w:t>
            </w:r>
          </w:p>
        </w:tc>
        <w:tc>
          <w:tcPr>
            <w:tcW w:w="3261" w:type="dxa"/>
            <w:shd w:val="clear" w:color="000000" w:fill="A5A5A5"/>
            <w:vAlign w:val="center"/>
            <w:hideMark/>
          </w:tcPr>
          <w:p w14:paraId="75204E54" w14:textId="77777777" w:rsidR="00AB6F78" w:rsidRPr="00FD3BD9" w:rsidRDefault="00AB6F78" w:rsidP="00E64265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b/>
                <w:bCs/>
                <w:color w:val="000000" w:themeColor="text2"/>
                <w:szCs w:val="20"/>
                <w:lang w:val="en-AU" w:eastAsia="en-AU"/>
              </w:rPr>
              <w:t>Notes</w:t>
            </w:r>
          </w:p>
        </w:tc>
      </w:tr>
      <w:tr w:rsidR="00AB6F78" w:rsidRPr="00FD3BD9" w14:paraId="702D2FDC" w14:textId="77777777" w:rsidTr="00FD3BD9">
        <w:trPr>
          <w:trHeight w:val="20"/>
        </w:trPr>
        <w:tc>
          <w:tcPr>
            <w:tcW w:w="1413" w:type="dxa"/>
            <w:shd w:val="clear" w:color="000000" w:fill="FFFFFF"/>
            <w:vAlign w:val="center"/>
            <w:hideMark/>
          </w:tcPr>
          <w:p w14:paraId="3F49BC02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BE7079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First Name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46ED79F8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N/A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1F6CF8C9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This is a free text field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7EF09FBE" w14:textId="17637312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 xml:space="preserve">Enter the Other Educator’s first name </w:t>
            </w:r>
          </w:p>
        </w:tc>
      </w:tr>
      <w:tr w:rsidR="00AB6F78" w:rsidRPr="00FD3BD9" w14:paraId="35F7BCF5" w14:textId="77777777" w:rsidTr="00FD3BD9">
        <w:trPr>
          <w:trHeight w:val="20"/>
        </w:trPr>
        <w:tc>
          <w:tcPr>
            <w:tcW w:w="1413" w:type="dxa"/>
            <w:shd w:val="clear" w:color="000000" w:fill="FFFFFF"/>
            <w:vAlign w:val="center"/>
            <w:hideMark/>
          </w:tcPr>
          <w:p w14:paraId="1092043C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CB92845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Last Name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764ABAED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N/A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2BF20A76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This is a free text field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65F6D7B" w14:textId="3A2E1D24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Enter the Other Educator’s surname</w:t>
            </w:r>
          </w:p>
        </w:tc>
      </w:tr>
      <w:tr w:rsidR="00AB6F78" w:rsidRPr="00FD3BD9" w14:paraId="0167FB44" w14:textId="77777777" w:rsidTr="00FD3BD9">
        <w:trPr>
          <w:trHeight w:val="20"/>
        </w:trPr>
        <w:tc>
          <w:tcPr>
            <w:tcW w:w="1413" w:type="dxa"/>
            <w:vMerge w:val="restart"/>
            <w:shd w:val="clear" w:color="000000" w:fill="FFFFFF"/>
            <w:vAlign w:val="center"/>
            <w:hideMark/>
          </w:tcPr>
          <w:p w14:paraId="7C18E276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61B4B270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Gender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14:paraId="6C2E7057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N/A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4C98AAE6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Female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14:paraId="2EA0F329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 xml:space="preserve"> Select from list </w:t>
            </w:r>
          </w:p>
          <w:p w14:paraId="6F9D3C4A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 </w:t>
            </w:r>
          </w:p>
          <w:p w14:paraId="7E1EDF43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 </w:t>
            </w:r>
          </w:p>
        </w:tc>
      </w:tr>
      <w:tr w:rsidR="00AB6F78" w:rsidRPr="00FD3BD9" w14:paraId="4AAEB92C" w14:textId="77777777" w:rsidTr="00FD3BD9">
        <w:trPr>
          <w:trHeight w:val="20"/>
        </w:trPr>
        <w:tc>
          <w:tcPr>
            <w:tcW w:w="1413" w:type="dxa"/>
            <w:vMerge/>
            <w:vAlign w:val="center"/>
            <w:hideMark/>
          </w:tcPr>
          <w:p w14:paraId="0D1EFECD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21C08F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1EE51B3C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5652909B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Male</w:t>
            </w:r>
          </w:p>
        </w:tc>
        <w:tc>
          <w:tcPr>
            <w:tcW w:w="3261" w:type="dxa"/>
            <w:vMerge/>
            <w:shd w:val="clear" w:color="000000" w:fill="FFFFFF"/>
            <w:vAlign w:val="center"/>
            <w:hideMark/>
          </w:tcPr>
          <w:p w14:paraId="7F7F1DFF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22FBF566" w14:textId="77777777" w:rsidTr="00FD3BD9">
        <w:trPr>
          <w:trHeight w:val="20"/>
        </w:trPr>
        <w:tc>
          <w:tcPr>
            <w:tcW w:w="1413" w:type="dxa"/>
            <w:vMerge/>
            <w:vAlign w:val="center"/>
            <w:hideMark/>
          </w:tcPr>
          <w:p w14:paraId="2C029870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9ED727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14:paraId="3AB0E489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2F3C2EDE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Other</w:t>
            </w:r>
          </w:p>
        </w:tc>
        <w:tc>
          <w:tcPr>
            <w:tcW w:w="3261" w:type="dxa"/>
            <w:vMerge/>
            <w:shd w:val="clear" w:color="000000" w:fill="FFFFFF"/>
            <w:vAlign w:val="center"/>
            <w:hideMark/>
          </w:tcPr>
          <w:p w14:paraId="26519633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73CB1144" w14:textId="77777777" w:rsidTr="00FD3BD9">
        <w:trPr>
          <w:trHeight w:val="20"/>
        </w:trPr>
        <w:tc>
          <w:tcPr>
            <w:tcW w:w="1413" w:type="dxa"/>
            <w:shd w:val="clear" w:color="000000" w:fill="FFFFFF"/>
            <w:vAlign w:val="center"/>
            <w:hideMark/>
          </w:tcPr>
          <w:p w14:paraId="37021FD9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78CA0D8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Date of Birth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19037695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N/A</w:t>
            </w:r>
          </w:p>
        </w:tc>
        <w:tc>
          <w:tcPr>
            <w:tcW w:w="5103" w:type="dxa"/>
            <w:shd w:val="clear" w:color="000000" w:fill="FFFFFF"/>
            <w:vAlign w:val="center"/>
            <w:hideMark/>
          </w:tcPr>
          <w:p w14:paraId="34E8EC20" w14:textId="77777777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DD/MM/YYYY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14:paraId="21C73F10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When entering the birthdate ensure you add the "/"</w:t>
            </w:r>
          </w:p>
        </w:tc>
      </w:tr>
      <w:tr w:rsidR="00AB6F78" w:rsidRPr="00FD3BD9" w14:paraId="26635DC3" w14:textId="77777777" w:rsidTr="00FD3BD9">
        <w:trPr>
          <w:trHeight w:val="20"/>
        </w:trPr>
        <w:tc>
          <w:tcPr>
            <w:tcW w:w="1413" w:type="dxa"/>
            <w:vMerge w:val="restart"/>
            <w:shd w:val="clear" w:color="000000" w:fill="FFFFFF"/>
            <w:vAlign w:val="center"/>
            <w:hideMark/>
          </w:tcPr>
          <w:p w14:paraId="50625058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66B11682" w14:textId="4E2B5E76" w:rsidR="00AB6F78" w:rsidRPr="00FD3BD9" w:rsidRDefault="00AB6F78" w:rsidP="00460C7D">
            <w:pPr>
              <w:rPr>
                <w:szCs w:val="20"/>
              </w:rPr>
            </w:pPr>
            <w:r w:rsidRPr="00FD3BD9">
              <w:rPr>
                <w:szCs w:val="20"/>
              </w:rPr>
              <w:t>Highest Teaching Qualification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14:paraId="32B97190" w14:textId="6787BF2D" w:rsidR="00AB6F78" w:rsidRPr="00FD3BD9" w:rsidRDefault="00AB6F78" w:rsidP="00460C7D">
            <w:pPr>
              <w:rPr>
                <w:szCs w:val="20"/>
              </w:rPr>
            </w:pPr>
            <w:r w:rsidRPr="00FD3BD9">
              <w:rPr>
                <w:szCs w:val="20"/>
              </w:rPr>
              <w:t>What is the highest qualification or teaching qualification this educator holds?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F467037" w14:textId="25AF0251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Certificate 3 in Children's Services (or equivalent)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  <w:hideMark/>
          </w:tcPr>
          <w:p w14:paraId="1E07A576" w14:textId="474306E9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Select from the list.</w:t>
            </w:r>
          </w:p>
        </w:tc>
      </w:tr>
      <w:tr w:rsidR="00AB6F78" w:rsidRPr="00FD3BD9" w14:paraId="01403C09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0ABB7E3B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55E655A1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006FE42C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5F9127ED" w14:textId="06D73648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Diploma in Children's Services (or equivalent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771F27A1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5C03AD64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184BD228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2FC9F471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71B362F6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09E859A4" w14:textId="7A067D67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Early Childhood Teaching Degree (3 or 4 years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36AE691F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187E2BD3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141FBB15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2058E1BB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0CD89941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6C7C0FAD" w14:textId="6EA7A831" w:rsidR="00AB6F78" w:rsidRPr="00FD3BD9" w:rsidRDefault="00AB6F78" w:rsidP="00660E7F">
            <w:pPr>
              <w:rPr>
                <w:szCs w:val="20"/>
              </w:rPr>
            </w:pPr>
            <w:proofErr w:type="spellStart"/>
            <w:r w:rsidRPr="00FD3BD9">
              <w:rPr>
                <w:szCs w:val="20"/>
              </w:rPr>
              <w:t>Kindercraft</w:t>
            </w:r>
            <w:proofErr w:type="spellEnd"/>
            <w:r w:rsidRPr="00FD3BD9">
              <w:rPr>
                <w:szCs w:val="20"/>
              </w:rPr>
              <w:t xml:space="preserve"> Assistant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35124217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77D89501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3B63EB5C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0348FA9F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21C36335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5FC199A2" w14:textId="74C72C75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Level III Community Services Nanny Certificate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4014C50F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55ABAB20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4AD94F48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0DC36A2E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1CCD2534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0519021A" w14:textId="2D00AF74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Mothercraft/Mothercraft Nurse Certificate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5D064C58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3908A96E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35D0DEB1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28FBEDA4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63D86F0A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0128B0E6" w14:textId="0EBD84A5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Pre-school Teachers Aide Certificate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3B9AB46E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6126F69A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1C58AB71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10B5D6A9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2AF8C53F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24B3D00A" w14:textId="32BC0F5A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Primary Teaching Degree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4F21DCF8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2D1FBB2B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2ECF49FD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615632CB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42E78551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46F239A9" w14:textId="5CC654D2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Teacher Assistant Certificate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30F47455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6E875409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355C35BE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2D867AB0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1B1D826A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5620D321" w14:textId="5271AA80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University Preparation Course (Education Assistant Program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5FB64524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2DF7AA5D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58AFD4EE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6C888B72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4D5A7E36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23A8C9BE" w14:textId="006D43B0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University Preparation Course (Education Assistant: Special Needs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2925E610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10636E54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114F6E41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2F457D7E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17EC285D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59D5263D" w14:textId="46C68386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Professional development in lieu of minimum training (Grandfathering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78B344CD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5A8F170F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518C37C0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0B43932D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3A71D155" w14:textId="77777777" w:rsidR="00AB6F78" w:rsidRPr="00FD3BD9" w:rsidRDefault="00AB6F78" w:rsidP="00460C7D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3B787542" w14:textId="662E1932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None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3BE4FB72" w14:textId="77777777" w:rsidR="00AB6F78" w:rsidRPr="00FD3BD9" w:rsidRDefault="00AB6F78" w:rsidP="00E64265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2C510FF0" w14:textId="77777777" w:rsidTr="00FD3BD9">
        <w:trPr>
          <w:trHeight w:val="20"/>
        </w:trPr>
        <w:tc>
          <w:tcPr>
            <w:tcW w:w="1413" w:type="dxa"/>
            <w:vMerge w:val="restart"/>
            <w:shd w:val="clear" w:color="000000" w:fill="FFFFFF"/>
          </w:tcPr>
          <w:p w14:paraId="4D10B6AA" w14:textId="68DFFA28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153C73C6" w14:textId="1804231B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Please select which award or industrial agreement is used in the employment of this early childhood educator in the funded kindergarten program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14:paraId="4B322881" w14:textId="1BD0100A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N/A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E48B1D5" w14:textId="7CB3552A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Victorian Early Childhood Teachers and Educators Agreement 2016 (VECTEA)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14:paraId="603A014F" w14:textId="0F3380E8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Select from the list</w:t>
            </w:r>
          </w:p>
        </w:tc>
      </w:tr>
      <w:tr w:rsidR="00AB6F78" w:rsidRPr="00FD3BD9" w14:paraId="524384FC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5C38ED08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0EEA266C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47D0C0E5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2E84EBDB" w14:textId="2E21FA9F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Early Education Employees Agreement 2016 (EEEA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3DB48AF4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764C0486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0351A94B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6ED84B61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7AD0BDBA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350B724C" w14:textId="6EF7AE91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Children's Services Award (2010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2F15E702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0471D4AF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5D568FD9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5CD96BBF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1C075827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60CD9ADF" w14:textId="07ACA3E5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Educational Services (Teachers) Award 2010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0BC0F489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3D5600B2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1DF8F7CC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734705C1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06B4A33F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5AE74B2D" w14:textId="5B923CFA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Education Services (Schools) General Staff Award 2010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73E89982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319C6EAD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276578DE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7ADAAC12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32081D0F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7C4F9F4A" w14:textId="143A1BC3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A local council agreement with EEEA appended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07610F81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42FFDC69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594EC022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3D2DB7A9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1DEBAA09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74E6D45D" w14:textId="1DF638FF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A local council agreement (no EEEA appended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4FD1E9B6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519F0C2C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6CB77432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54F18A04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51488C00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672FBFF4" w14:textId="41786446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Other agreement equivalent to VECTEA or EEEA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1914E4ED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4D91A497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5DA2D70A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4B20796B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37DECF18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79BBA1A9" w14:textId="1447D29F" w:rsidR="00AB6F78" w:rsidRPr="00FD3BD9" w:rsidRDefault="00AB6F78" w:rsidP="00660E7F">
            <w:pPr>
              <w:rPr>
                <w:szCs w:val="20"/>
              </w:rPr>
            </w:pPr>
            <w:r w:rsidRPr="00FD3BD9">
              <w:rPr>
                <w:szCs w:val="20"/>
              </w:rPr>
              <w:t>Other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5DC79AFC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  <w:tr w:rsidR="00AB6F78" w:rsidRPr="00FD3BD9" w14:paraId="40B97D44" w14:textId="77777777" w:rsidTr="00FD3BD9">
        <w:trPr>
          <w:trHeight w:val="20"/>
        </w:trPr>
        <w:tc>
          <w:tcPr>
            <w:tcW w:w="1413" w:type="dxa"/>
            <w:vMerge w:val="restart"/>
            <w:shd w:val="clear" w:color="000000" w:fill="FFFFFF"/>
          </w:tcPr>
          <w:p w14:paraId="3CDD34AB" w14:textId="738CC1D2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0D3A4CBB" w14:textId="1BF4E388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Please indicate the total number of hours of professional development that was undertaken in the previous year by this educator. If none enter '0'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109E55CA" w14:textId="37C73940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Hours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254DCE2C" w14:textId="17B88967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 Free text (Numeral)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14:paraId="3E077FAA" w14:textId="0DA1AA1F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If none enter '0'.</w:t>
            </w:r>
          </w:p>
        </w:tc>
      </w:tr>
      <w:tr w:rsidR="00AB6F78" w:rsidRPr="00FD3BD9" w14:paraId="2D863243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7BB1EEC1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74215BA5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EC5BAC2" w14:textId="43323794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Minutes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29A7B05" w14:textId="1D7BF203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 Free text (Numeral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0FB85449" w14:textId="77777777" w:rsidR="00AB6F78" w:rsidRPr="00FD3BD9" w:rsidRDefault="00AB6F78" w:rsidP="002E3B6B">
            <w:pPr>
              <w:rPr>
                <w:szCs w:val="20"/>
              </w:rPr>
            </w:pPr>
          </w:p>
        </w:tc>
      </w:tr>
      <w:tr w:rsidR="00AB6F78" w:rsidRPr="00FD3BD9" w14:paraId="1CB11995" w14:textId="77777777" w:rsidTr="00FD3BD9">
        <w:trPr>
          <w:trHeight w:val="20"/>
        </w:trPr>
        <w:tc>
          <w:tcPr>
            <w:tcW w:w="1413" w:type="dxa"/>
            <w:vMerge w:val="restart"/>
            <w:shd w:val="clear" w:color="000000" w:fill="FFFFFF"/>
            <w:vAlign w:val="center"/>
          </w:tcPr>
          <w:p w14:paraId="0F34CF35" w14:textId="035F00F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77FDE524" w14:textId="29CA1A3D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Hours worked in any program other than the kindergarten program for children in the year before school at this service. If none enter '0'.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14:paraId="624C7B74" w14:textId="4C0A2FCD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Hours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2B290834" w14:textId="252C7477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 Free text (Numeral)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14:paraId="25FAAC4F" w14:textId="688C0F9B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If none enter '0'.</w:t>
            </w:r>
          </w:p>
        </w:tc>
      </w:tr>
      <w:tr w:rsidR="00AB6F78" w:rsidRPr="00FD3BD9" w14:paraId="34707C81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7F7AC282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2384F74E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3F102B66" w14:textId="7AB743B3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Minutes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6A5DCD81" w14:textId="6F287036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 Free text (Numeral)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7914F7B9" w14:textId="77777777" w:rsidR="00AB6F78" w:rsidRPr="00FD3BD9" w:rsidRDefault="00AB6F78" w:rsidP="002E3B6B">
            <w:pPr>
              <w:rPr>
                <w:szCs w:val="20"/>
              </w:rPr>
            </w:pPr>
          </w:p>
        </w:tc>
      </w:tr>
      <w:tr w:rsidR="00AB6F78" w:rsidRPr="00FD3BD9" w14:paraId="03CA9043" w14:textId="77777777" w:rsidTr="00FD3BD9">
        <w:trPr>
          <w:trHeight w:val="20"/>
        </w:trPr>
        <w:tc>
          <w:tcPr>
            <w:tcW w:w="1413" w:type="dxa"/>
            <w:vMerge w:val="restart"/>
            <w:shd w:val="clear" w:color="000000" w:fill="FFFFFF"/>
          </w:tcPr>
          <w:p w14:paraId="3F7EC046" w14:textId="6C4CBC6F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7CA31CBC" w14:textId="3BF42D22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What type of contract is the educator employed on?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14:paraId="18925A4D" w14:textId="0E92036B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 N/A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19EF525" w14:textId="0F55E610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Permanent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14:paraId="551AE4DB" w14:textId="1DE9BEB4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Select from the list.</w:t>
            </w:r>
          </w:p>
        </w:tc>
      </w:tr>
      <w:tr w:rsidR="00AB6F78" w:rsidRPr="00FD3BD9" w14:paraId="47624649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272D6A8F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145DBA5B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6AC2F6B2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547EE8FF" w14:textId="6D67B5AC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 xml:space="preserve">Temporary 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35E9049A" w14:textId="77777777" w:rsidR="00AB6F78" w:rsidRPr="00FD3BD9" w:rsidRDefault="00AB6F78" w:rsidP="002E3B6B">
            <w:pPr>
              <w:rPr>
                <w:szCs w:val="20"/>
              </w:rPr>
            </w:pPr>
          </w:p>
        </w:tc>
      </w:tr>
      <w:tr w:rsidR="00AB6F78" w:rsidRPr="00FD3BD9" w14:paraId="0B3932FD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</w:tcPr>
          <w:p w14:paraId="202F3D28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4F49EAD1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61C2321C" w14:textId="77777777" w:rsidR="00AB6F78" w:rsidRPr="00FD3BD9" w:rsidRDefault="00AB6F78" w:rsidP="002E3B6B">
            <w:pPr>
              <w:rPr>
                <w:szCs w:val="20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7209425F" w14:textId="3EB17AB9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 xml:space="preserve">Casual 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1A8F6C44" w14:textId="77777777" w:rsidR="00AB6F78" w:rsidRPr="00FD3BD9" w:rsidRDefault="00AB6F78" w:rsidP="002E3B6B">
            <w:pPr>
              <w:rPr>
                <w:szCs w:val="20"/>
              </w:rPr>
            </w:pPr>
          </w:p>
        </w:tc>
      </w:tr>
      <w:tr w:rsidR="00AB6F78" w:rsidRPr="00FD3BD9" w14:paraId="633E5506" w14:textId="77777777" w:rsidTr="00FD3BD9">
        <w:trPr>
          <w:trHeight w:val="20"/>
        </w:trPr>
        <w:tc>
          <w:tcPr>
            <w:tcW w:w="1413" w:type="dxa"/>
            <w:vMerge w:val="restart"/>
            <w:shd w:val="clear" w:color="000000" w:fill="FFFFFF"/>
          </w:tcPr>
          <w:p w14:paraId="53918039" w14:textId="56E5E396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Yes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</w:tcPr>
          <w:p w14:paraId="0FF0DA36" w14:textId="24193DBE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Is the educator currently completing a teaching degree in early childhood?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14:paraId="25EFF261" w14:textId="6C5A6908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N/A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13245E3" w14:textId="7670B051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szCs w:val="20"/>
              </w:rPr>
              <w:t>Yes</w:t>
            </w:r>
          </w:p>
        </w:tc>
        <w:tc>
          <w:tcPr>
            <w:tcW w:w="3261" w:type="dxa"/>
            <w:vMerge w:val="restart"/>
            <w:shd w:val="clear" w:color="000000" w:fill="FFFFFF"/>
            <w:vAlign w:val="center"/>
          </w:tcPr>
          <w:p w14:paraId="74BF2012" w14:textId="30EA0C61" w:rsidR="00AB6F78" w:rsidRPr="00FD3BD9" w:rsidRDefault="00AB6F78" w:rsidP="002E3B6B">
            <w:pPr>
              <w:rPr>
                <w:szCs w:val="20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Select from the list.</w:t>
            </w:r>
          </w:p>
        </w:tc>
      </w:tr>
      <w:tr w:rsidR="00AB6F78" w:rsidRPr="00FD3BD9" w14:paraId="2A494141" w14:textId="77777777" w:rsidTr="00FD3BD9">
        <w:trPr>
          <w:trHeight w:val="20"/>
        </w:trPr>
        <w:tc>
          <w:tcPr>
            <w:tcW w:w="1413" w:type="dxa"/>
            <w:vMerge/>
            <w:shd w:val="clear" w:color="000000" w:fill="FFFFFF"/>
            <w:vAlign w:val="center"/>
          </w:tcPr>
          <w:p w14:paraId="532A368C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126" w:type="dxa"/>
            <w:vMerge/>
            <w:shd w:val="clear" w:color="000000" w:fill="FFFFFF"/>
            <w:vAlign w:val="center"/>
          </w:tcPr>
          <w:p w14:paraId="157B7A58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14:paraId="3D114182" w14:textId="77777777" w:rsidR="00AB6F78" w:rsidRPr="00FD3BD9" w:rsidRDefault="00AB6F78" w:rsidP="002E3B6B">
            <w:pPr>
              <w:spacing w:after="0"/>
              <w:rPr>
                <w:rFonts w:asciiTheme="majorHAnsi" w:hAnsiTheme="majorHAnsi" w:cstheme="majorHAnsi"/>
                <w:color w:val="000000" w:themeColor="text2"/>
                <w:szCs w:val="20"/>
                <w:shd w:val="clear" w:color="auto" w:fill="D9D9D6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14:paraId="5A0AF343" w14:textId="3052C8AF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  <w:r w:rsidRPr="00FD3BD9"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  <w:t>No</w:t>
            </w:r>
          </w:p>
        </w:tc>
        <w:tc>
          <w:tcPr>
            <w:tcW w:w="3261" w:type="dxa"/>
            <w:vMerge/>
            <w:shd w:val="clear" w:color="000000" w:fill="FFFFFF"/>
            <w:vAlign w:val="center"/>
          </w:tcPr>
          <w:p w14:paraId="7138C778" w14:textId="77777777" w:rsidR="00AB6F78" w:rsidRPr="00FD3BD9" w:rsidRDefault="00AB6F78" w:rsidP="002E3B6B">
            <w:pPr>
              <w:spacing w:after="0"/>
              <w:rPr>
                <w:rFonts w:asciiTheme="majorHAnsi" w:eastAsia="Times New Roman" w:hAnsiTheme="majorHAnsi" w:cstheme="majorHAnsi"/>
                <w:color w:val="000000" w:themeColor="text2"/>
                <w:szCs w:val="20"/>
                <w:lang w:val="en-AU" w:eastAsia="en-AU"/>
              </w:rPr>
            </w:pPr>
          </w:p>
        </w:tc>
      </w:tr>
    </w:tbl>
    <w:p w14:paraId="09489504" w14:textId="6616329D" w:rsidR="0053285F" w:rsidRDefault="0053285F"/>
    <w:p w14:paraId="78B182F0" w14:textId="77777777" w:rsidR="00FD3BD9" w:rsidRDefault="00FD3BD9">
      <w:r>
        <w:rPr>
          <w:b/>
          <w:bCs/>
        </w:rPr>
        <w:br w:type="page"/>
      </w:r>
    </w:p>
    <w:tbl>
      <w:tblPr>
        <w:tblStyle w:val="ListTable3-Accent4"/>
        <w:tblW w:w="0" w:type="auto"/>
        <w:tbl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single" w:sz="4" w:space="0" w:color="AF272F" w:themeColor="text1"/>
          <w:insideV w:val="single" w:sz="4" w:space="0" w:color="AF272F" w:themeColor="text1"/>
        </w:tblBorders>
        <w:tblLook w:val="04A0" w:firstRow="1" w:lastRow="0" w:firstColumn="1" w:lastColumn="0" w:noHBand="0" w:noVBand="1"/>
      </w:tblPr>
      <w:tblGrid>
        <w:gridCol w:w="14591"/>
      </w:tblGrid>
      <w:tr w:rsidR="00351455" w14:paraId="650121AD" w14:textId="77777777" w:rsidTr="0019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5BFBC6A9" w14:textId="7F039198" w:rsidR="00351455" w:rsidRPr="00351455" w:rsidRDefault="00FD3BD9" w:rsidP="00351455">
            <w:pPr>
              <w:spacing w:after="40"/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sz w:val="24"/>
                <w:szCs w:val="36"/>
              </w:rPr>
              <w:lastRenderedPageBreak/>
              <w:t>ADDING AN OTHER EDUCATOR</w:t>
            </w:r>
          </w:p>
        </w:tc>
      </w:tr>
      <w:tr w:rsidR="00194957" w:rsidRPr="00351455" w14:paraId="6E9E789D" w14:textId="77777777" w:rsidTr="0019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1615F98E" w14:textId="72D84DF7" w:rsidR="00194957" w:rsidRPr="00351455" w:rsidRDefault="00AB6F78" w:rsidP="00194957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i/>
                <w:iCs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73" behindDoc="0" locked="0" layoutInCell="1" allowOverlap="1" wp14:anchorId="29B2237E" wp14:editId="6C5A3A47">
                  <wp:simplePos x="0" y="0"/>
                  <wp:positionH relativeFrom="margin">
                    <wp:posOffset>2552700</wp:posOffset>
                  </wp:positionH>
                  <wp:positionV relativeFrom="margin">
                    <wp:posOffset>28575</wp:posOffset>
                  </wp:positionV>
                  <wp:extent cx="6577965" cy="1180465"/>
                  <wp:effectExtent l="0" t="0" r="0" b="63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965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4957"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</w:t>
            </w:r>
            <w:r w:rsidR="00194957" w:rsidRPr="00351455">
              <w:rPr>
                <w:rFonts w:cstheme="minorHAnsi"/>
                <w:szCs w:val="22"/>
                <w:shd w:val="clear" w:color="auto" w:fill="FFFFFF"/>
              </w:rPr>
              <w:t>Save</w:t>
            </w:r>
            <w:r w:rsidR="00194957"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once the form is complete</w:t>
            </w:r>
          </w:p>
          <w:p w14:paraId="64138244" w14:textId="77777777" w:rsidR="00194957" w:rsidRPr="00351455" w:rsidRDefault="00194957" w:rsidP="00194957">
            <w:pPr>
              <w:pStyle w:val="ListParagraph"/>
              <w:spacing w:after="40"/>
              <w:ind w:left="360"/>
              <w:rPr>
                <w:rFonts w:cstheme="minorHAnsi"/>
                <w:b w:val="0"/>
                <w:bCs w:val="0"/>
                <w:i/>
                <w:iCs/>
                <w:szCs w:val="22"/>
                <w:shd w:val="clear" w:color="auto" w:fill="FFFFFF"/>
              </w:rPr>
            </w:pPr>
          </w:p>
          <w:p w14:paraId="09ED45E1" w14:textId="696E3440" w:rsidR="008F1A2D" w:rsidRPr="00AB6F78" w:rsidRDefault="008F1A2D" w:rsidP="00AB6F78">
            <w:pPr>
              <w:pStyle w:val="ListParagraph"/>
              <w:spacing w:after="40"/>
              <w:ind w:left="360"/>
              <w:rPr>
                <w:rFonts w:cstheme="minorHAnsi"/>
                <w:i/>
                <w:iCs/>
                <w:szCs w:val="22"/>
                <w:shd w:val="clear" w:color="auto" w:fill="FFFFFF"/>
              </w:rPr>
            </w:pPr>
          </w:p>
        </w:tc>
      </w:tr>
      <w:tr w:rsidR="00194957" w:rsidRPr="00351455" w14:paraId="275C56AF" w14:textId="77777777" w:rsidTr="0019495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bottom w:val="single" w:sz="4" w:space="0" w:color="AF272F" w:themeColor="text1"/>
              <w:right w:val="single" w:sz="4" w:space="0" w:color="auto"/>
            </w:tcBorders>
          </w:tcPr>
          <w:p w14:paraId="1E068CBD" w14:textId="7764BCD2" w:rsidR="00194957" w:rsidRPr="00351455" w:rsidRDefault="00351455" w:rsidP="00194957">
            <w:pPr>
              <w:spacing w:after="40"/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  <w:r w:rsidRPr="0035145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90349" behindDoc="0" locked="0" layoutInCell="1" allowOverlap="1" wp14:anchorId="3B6B8E80" wp14:editId="3FE62781">
                  <wp:simplePos x="0" y="0"/>
                  <wp:positionH relativeFrom="margin">
                    <wp:posOffset>5761355</wp:posOffset>
                  </wp:positionH>
                  <wp:positionV relativeFrom="margin">
                    <wp:posOffset>3175</wp:posOffset>
                  </wp:positionV>
                  <wp:extent cx="3369945" cy="1151255"/>
                  <wp:effectExtent l="0" t="0" r="190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945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1E61B" w14:textId="77777777" w:rsidR="00194957" w:rsidRPr="00351455" w:rsidRDefault="00194957" w:rsidP="00194957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lick </w:t>
            </w:r>
            <w:r w:rsidRPr="00351455">
              <w:rPr>
                <w:rFonts w:cstheme="minorHAnsi"/>
                <w:szCs w:val="22"/>
                <w:shd w:val="clear" w:color="auto" w:fill="FFFFFF"/>
              </w:rPr>
              <w:t xml:space="preserve">Close </w:t>
            </w:r>
          </w:p>
          <w:p w14:paraId="44CDD475" w14:textId="2C208A41" w:rsidR="00194957" w:rsidRPr="00351455" w:rsidRDefault="00194957" w:rsidP="005D5D44">
            <w:pPr>
              <w:spacing w:after="0"/>
              <w:rPr>
                <w:noProof/>
                <w:sz w:val="22"/>
                <w:szCs w:val="22"/>
              </w:rPr>
            </w:pPr>
          </w:p>
        </w:tc>
      </w:tr>
      <w:tr w:rsidR="00194957" w:rsidRPr="00351455" w14:paraId="142A80F2" w14:textId="77777777" w:rsidTr="0019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1" w:type="dxa"/>
            <w:tcBorders>
              <w:top w:val="single" w:sz="4" w:space="0" w:color="AF272F" w:themeColor="text1"/>
              <w:right w:val="single" w:sz="4" w:space="0" w:color="auto"/>
            </w:tcBorders>
          </w:tcPr>
          <w:p w14:paraId="6FC57780" w14:textId="60A777FE" w:rsidR="00194957" w:rsidRPr="00351455" w:rsidRDefault="00194957" w:rsidP="00194957">
            <w:pPr>
              <w:pStyle w:val="ListParagraph"/>
              <w:numPr>
                <w:ilvl w:val="0"/>
                <w:numId w:val="47"/>
              </w:numPr>
              <w:spacing w:after="40"/>
              <w:rPr>
                <w:rFonts w:cstheme="minorHAnsi"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The </w:t>
            </w:r>
            <w:r w:rsidR="008F1A2D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Other Educator</w:t>
            </w: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profile </w:t>
            </w:r>
            <w:r w:rsidR="001163C7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is </w:t>
            </w: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complete </w:t>
            </w:r>
            <w:r w:rsidR="001163C7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if the</w:t>
            </w: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 Completion Indicator </w:t>
            </w:r>
            <w:r w:rsidR="008F1A2D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flag </w:t>
            </w:r>
            <w:r w:rsidR="001163C7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 xml:space="preserve">is </w:t>
            </w:r>
            <w:r w:rsidRPr="00351455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green</w:t>
            </w:r>
            <w:r w:rsidR="001163C7">
              <w:rPr>
                <w:rFonts w:cstheme="minorHAnsi"/>
                <w:b w:val="0"/>
                <w:bCs w:val="0"/>
                <w:szCs w:val="22"/>
                <w:shd w:val="clear" w:color="auto" w:fill="FFFFFF"/>
              </w:rPr>
              <w:t>.</w:t>
            </w:r>
          </w:p>
          <w:p w14:paraId="0586691B" w14:textId="542060C1" w:rsidR="00194957" w:rsidRPr="00351455" w:rsidRDefault="00194957" w:rsidP="00194957">
            <w:pPr>
              <w:spacing w:after="40"/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</w:p>
          <w:p w14:paraId="107AF12D" w14:textId="0D75DF21" w:rsidR="00194957" w:rsidRPr="00351455" w:rsidRDefault="00194957" w:rsidP="00194957">
            <w:pPr>
              <w:spacing w:after="40"/>
              <w:ind w:left="360"/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</w:pPr>
            <w:r w:rsidRPr="00351455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Note: Th</w:t>
            </w:r>
            <w:r w:rsidR="001163C7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e </w:t>
            </w:r>
            <w:r w:rsidR="008F1A2D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other educator</w:t>
            </w:r>
            <w:r w:rsidRPr="00351455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 xml:space="preserve"> details can be updated at any time</w:t>
            </w:r>
            <w:r w:rsidR="001163C7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.  R</w:t>
            </w:r>
            <w:r w:rsidRPr="00351455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emember when updating details to click Save</w:t>
            </w:r>
            <w:r w:rsidR="008F1A2D">
              <w:rPr>
                <w:rFonts w:cstheme="minorHAnsi"/>
                <w:b w:val="0"/>
                <w:bCs w:val="0"/>
                <w:i/>
                <w:iCs/>
                <w:sz w:val="22"/>
                <w:szCs w:val="22"/>
                <w:shd w:val="clear" w:color="auto" w:fill="FFFFFF"/>
              </w:rPr>
              <w:t>.</w:t>
            </w:r>
          </w:p>
          <w:p w14:paraId="011B6CD3" w14:textId="61D1922C" w:rsidR="00194957" w:rsidRPr="00351455" w:rsidRDefault="00194957" w:rsidP="005D5D44">
            <w:pPr>
              <w:spacing w:after="0"/>
              <w:rPr>
                <w:noProof/>
                <w:sz w:val="22"/>
                <w:szCs w:val="22"/>
              </w:rPr>
            </w:pPr>
          </w:p>
        </w:tc>
      </w:tr>
    </w:tbl>
    <w:p w14:paraId="0092E4E9" w14:textId="1EE20711" w:rsidR="00D32CB5" w:rsidRDefault="00D32CB5" w:rsidP="00AE394D">
      <w:pPr>
        <w:spacing w:after="0"/>
        <w:rPr>
          <w:rFonts w:cstheme="minorHAnsi"/>
          <w:sz w:val="12"/>
          <w:szCs w:val="12"/>
        </w:rPr>
      </w:pPr>
      <w:bookmarkStart w:id="3" w:name="_Contact_Details"/>
      <w:bookmarkStart w:id="4" w:name="_Introduction"/>
      <w:bookmarkStart w:id="5" w:name="_1._collect_information"/>
      <w:bookmarkStart w:id="6" w:name="_2._question_&amp;"/>
      <w:bookmarkStart w:id="7" w:name="_4._Select_Menu"/>
      <w:bookmarkStart w:id="8" w:name="_5._Plan_Allied"/>
      <w:bookmarkStart w:id="9" w:name="_CHECKLIST"/>
      <w:bookmarkStart w:id="10" w:name="_Submit_Plan_fo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59E5FD4" w14:textId="77777777" w:rsidR="00D32CB5" w:rsidRPr="00AE394D" w:rsidRDefault="00D32CB5" w:rsidP="00AE394D">
      <w:pPr>
        <w:spacing w:after="0"/>
        <w:rPr>
          <w:rFonts w:cstheme="minorHAnsi"/>
          <w:sz w:val="12"/>
          <w:szCs w:val="12"/>
        </w:rPr>
      </w:pPr>
    </w:p>
    <w:sectPr w:rsidR="00D32CB5" w:rsidRPr="00AE394D" w:rsidSect="00D57CEB">
      <w:headerReference w:type="default" r:id="rId18"/>
      <w:footerReference w:type="even" r:id="rId19"/>
      <w:footerReference w:type="default" r:id="rId20"/>
      <w:pgSz w:w="16840" w:h="11900" w:orient="landscape"/>
      <w:pgMar w:top="2155" w:right="1105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C86D5" w14:textId="77777777" w:rsidR="0086159E" w:rsidRDefault="0086159E" w:rsidP="003967DD">
      <w:pPr>
        <w:spacing w:after="0"/>
      </w:pPr>
      <w:r>
        <w:separator/>
      </w:r>
    </w:p>
  </w:endnote>
  <w:endnote w:type="continuationSeparator" w:id="0">
    <w:p w14:paraId="4DA5B890" w14:textId="77777777" w:rsidR="0086159E" w:rsidRDefault="0086159E" w:rsidP="003967DD">
      <w:pPr>
        <w:spacing w:after="0"/>
      </w:pPr>
      <w:r>
        <w:continuationSeparator/>
      </w:r>
    </w:p>
  </w:endnote>
  <w:endnote w:type="continuationNotice" w:id="1">
    <w:p w14:paraId="2A1D8082" w14:textId="77777777" w:rsidR="0086159E" w:rsidRDefault="008615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E5012" w:rsidRDefault="00AE5012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E5012" w:rsidRDefault="00AE5012" w:rsidP="005D5D4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687D0D42" w:rsidR="00AE5012" w:rsidRDefault="00AE5012" w:rsidP="00A31926">
    <w:pPr>
      <w:pStyle w:val="Footer"/>
      <w:ind w:firstLine="360"/>
    </w:pPr>
    <w:r>
      <w:t xml:space="preserve">      Version </w:t>
    </w:r>
    <w:r w:rsidR="003D6178">
      <w:t>February</w:t>
    </w:r>
    <w:r>
      <w:t xml:space="preserve"> 202</w:t>
    </w:r>
    <w:r w:rsidR="003D617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8948" w14:textId="77777777" w:rsidR="0086159E" w:rsidRDefault="0086159E" w:rsidP="003967DD">
      <w:pPr>
        <w:spacing w:after="0"/>
      </w:pPr>
      <w:r>
        <w:separator/>
      </w:r>
    </w:p>
  </w:footnote>
  <w:footnote w:type="continuationSeparator" w:id="0">
    <w:p w14:paraId="598D5211" w14:textId="77777777" w:rsidR="0086159E" w:rsidRDefault="0086159E" w:rsidP="003967DD">
      <w:pPr>
        <w:spacing w:after="0"/>
      </w:pPr>
      <w:r>
        <w:continuationSeparator/>
      </w:r>
    </w:p>
  </w:footnote>
  <w:footnote w:type="continuationNotice" w:id="1">
    <w:p w14:paraId="0CE6F404" w14:textId="77777777" w:rsidR="0086159E" w:rsidRDefault="0086159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F8D4B" w14:textId="4C24F697" w:rsidR="00AE5012" w:rsidRDefault="00AE50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14EA61" wp14:editId="25C88A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9200" cy="7560000"/>
          <wp:effectExtent l="0" t="0" r="0" b="0"/>
          <wp:wrapNone/>
          <wp:docPr id="17" name="Picture 17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Nov Factsheets_EC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2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3290C"/>
    <w:multiLevelType w:val="hybridMultilevel"/>
    <w:tmpl w:val="C4CA29B0"/>
    <w:lvl w:ilvl="0" w:tplc="CB0E5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3124C"/>
    <w:multiLevelType w:val="hybridMultilevel"/>
    <w:tmpl w:val="647E8D26"/>
    <w:lvl w:ilvl="0" w:tplc="697C5AD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304402"/>
    <w:multiLevelType w:val="hybridMultilevel"/>
    <w:tmpl w:val="95AEAA08"/>
    <w:lvl w:ilvl="0" w:tplc="0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680C6D"/>
    <w:multiLevelType w:val="hybridMultilevel"/>
    <w:tmpl w:val="D1F40F0A"/>
    <w:lvl w:ilvl="0" w:tplc="3AA65380">
      <w:start w:val="1"/>
      <w:numFmt w:val="decimal"/>
      <w:lvlText w:val="%1."/>
      <w:lvlJc w:val="left"/>
      <w:pPr>
        <w:ind w:left="1057" w:hanging="360"/>
      </w:pPr>
      <w:rPr>
        <w:rFonts w:ascii="Arial" w:hAnsi="Aria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8496E"/>
    <w:multiLevelType w:val="hybridMultilevel"/>
    <w:tmpl w:val="87A08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11216"/>
    <w:multiLevelType w:val="hybridMultilevel"/>
    <w:tmpl w:val="F7DC3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8328F7"/>
    <w:multiLevelType w:val="hybridMultilevel"/>
    <w:tmpl w:val="76842FFE"/>
    <w:lvl w:ilvl="0" w:tplc="F1F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F39BB"/>
    <w:multiLevelType w:val="hybridMultilevel"/>
    <w:tmpl w:val="A0C8A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05AA6"/>
    <w:multiLevelType w:val="hybridMultilevel"/>
    <w:tmpl w:val="939074D8"/>
    <w:lvl w:ilvl="0" w:tplc="F1F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62644"/>
    <w:multiLevelType w:val="hybridMultilevel"/>
    <w:tmpl w:val="EFA41A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8349D3"/>
    <w:multiLevelType w:val="hybridMultilevel"/>
    <w:tmpl w:val="C304135E"/>
    <w:lvl w:ilvl="0" w:tplc="5E182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7302E"/>
    <w:multiLevelType w:val="hybridMultilevel"/>
    <w:tmpl w:val="24C4D7CC"/>
    <w:lvl w:ilvl="0" w:tplc="0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A46AA"/>
    <w:multiLevelType w:val="hybridMultilevel"/>
    <w:tmpl w:val="213AFB94"/>
    <w:lvl w:ilvl="0" w:tplc="22BE4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C0B41"/>
    <w:multiLevelType w:val="hybridMultilevel"/>
    <w:tmpl w:val="C3A63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2665E"/>
    <w:multiLevelType w:val="hybridMultilevel"/>
    <w:tmpl w:val="DD1E6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C5713"/>
    <w:multiLevelType w:val="multilevel"/>
    <w:tmpl w:val="69647F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9670DB"/>
    <w:multiLevelType w:val="hybridMultilevel"/>
    <w:tmpl w:val="7E78487A"/>
    <w:lvl w:ilvl="0" w:tplc="806419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3E7123"/>
    <w:multiLevelType w:val="hybridMultilevel"/>
    <w:tmpl w:val="205CB3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A138C3"/>
    <w:multiLevelType w:val="hybridMultilevel"/>
    <w:tmpl w:val="0218B8AE"/>
    <w:lvl w:ilvl="0" w:tplc="F1FE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8729DF"/>
    <w:multiLevelType w:val="hybridMultilevel"/>
    <w:tmpl w:val="07128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E5E7D"/>
    <w:multiLevelType w:val="hybridMultilevel"/>
    <w:tmpl w:val="80D046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B4F4E"/>
    <w:multiLevelType w:val="hybridMultilevel"/>
    <w:tmpl w:val="ECB44B10"/>
    <w:lvl w:ilvl="0" w:tplc="3C584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135EF"/>
    <w:multiLevelType w:val="hybridMultilevel"/>
    <w:tmpl w:val="85F0D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44DE1"/>
    <w:multiLevelType w:val="hybridMultilevel"/>
    <w:tmpl w:val="CEC85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21230"/>
    <w:multiLevelType w:val="hybridMultilevel"/>
    <w:tmpl w:val="6E3A26B6"/>
    <w:lvl w:ilvl="0" w:tplc="F1F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09F1"/>
    <w:multiLevelType w:val="hybridMultilevel"/>
    <w:tmpl w:val="313AFA42"/>
    <w:lvl w:ilvl="0" w:tplc="0C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86A7D"/>
    <w:multiLevelType w:val="hybridMultilevel"/>
    <w:tmpl w:val="157ED3B2"/>
    <w:lvl w:ilvl="0" w:tplc="CB0E5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8C6A9E"/>
    <w:multiLevelType w:val="multilevel"/>
    <w:tmpl w:val="B81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0B772E"/>
    <w:multiLevelType w:val="hybridMultilevel"/>
    <w:tmpl w:val="CA6E7CFA"/>
    <w:lvl w:ilvl="0" w:tplc="E990F62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B2665"/>
    <w:multiLevelType w:val="hybridMultilevel"/>
    <w:tmpl w:val="B2B8D9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7"/>
  </w:num>
  <w:num w:numId="13">
    <w:abstractNumId w:val="34"/>
  </w:num>
  <w:num w:numId="14">
    <w:abstractNumId w:val="36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42"/>
  </w:num>
  <w:num w:numId="18">
    <w:abstractNumId w:val="43"/>
  </w:num>
  <w:num w:numId="19">
    <w:abstractNumId w:val="18"/>
  </w:num>
  <w:num w:numId="20">
    <w:abstractNumId w:val="12"/>
  </w:num>
  <w:num w:numId="21">
    <w:abstractNumId w:val="17"/>
  </w:num>
  <w:num w:numId="22">
    <w:abstractNumId w:val="21"/>
  </w:num>
  <w:num w:numId="23">
    <w:abstractNumId w:val="35"/>
  </w:num>
  <w:num w:numId="24">
    <w:abstractNumId w:val="12"/>
    <w:lvlOverride w:ilvl="0">
      <w:startOverride w:val="1"/>
    </w:lvlOverride>
  </w:num>
  <w:num w:numId="25">
    <w:abstractNumId w:val="14"/>
  </w:num>
  <w:num w:numId="26">
    <w:abstractNumId w:val="19"/>
  </w:num>
  <w:num w:numId="27">
    <w:abstractNumId w:val="28"/>
  </w:num>
  <w:num w:numId="28">
    <w:abstractNumId w:val="25"/>
  </w:num>
  <w:num w:numId="29">
    <w:abstractNumId w:val="15"/>
  </w:num>
  <w:num w:numId="30">
    <w:abstractNumId w:val="33"/>
  </w:num>
  <w:num w:numId="31">
    <w:abstractNumId w:val="44"/>
  </w:num>
  <w:num w:numId="32">
    <w:abstractNumId w:val="39"/>
  </w:num>
  <w:num w:numId="33">
    <w:abstractNumId w:val="31"/>
  </w:num>
  <w:num w:numId="34">
    <w:abstractNumId w:val="41"/>
  </w:num>
  <w:num w:numId="35">
    <w:abstractNumId w:val="13"/>
  </w:num>
  <w:num w:numId="36">
    <w:abstractNumId w:val="38"/>
  </w:num>
  <w:num w:numId="37">
    <w:abstractNumId w:val="30"/>
  </w:num>
  <w:num w:numId="38">
    <w:abstractNumId w:val="26"/>
  </w:num>
  <w:num w:numId="39">
    <w:abstractNumId w:val="29"/>
  </w:num>
  <w:num w:numId="40">
    <w:abstractNumId w:val="37"/>
  </w:num>
  <w:num w:numId="41">
    <w:abstractNumId w:val="11"/>
  </w:num>
  <w:num w:numId="42">
    <w:abstractNumId w:val="32"/>
  </w:num>
  <w:num w:numId="43">
    <w:abstractNumId w:val="36"/>
  </w:num>
  <w:num w:numId="44">
    <w:abstractNumId w:val="22"/>
  </w:num>
  <w:num w:numId="45">
    <w:abstractNumId w:val="40"/>
  </w:num>
  <w:num w:numId="46">
    <w:abstractNumId w:val="45"/>
  </w:num>
  <w:num w:numId="47">
    <w:abstractNumId w:val="24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01F"/>
    <w:rsid w:val="00013339"/>
    <w:rsid w:val="000138E3"/>
    <w:rsid w:val="0001410A"/>
    <w:rsid w:val="00027FE5"/>
    <w:rsid w:val="00030FF5"/>
    <w:rsid w:val="000515F1"/>
    <w:rsid w:val="00052694"/>
    <w:rsid w:val="00053D34"/>
    <w:rsid w:val="00064EED"/>
    <w:rsid w:val="000678D6"/>
    <w:rsid w:val="0008032C"/>
    <w:rsid w:val="00083436"/>
    <w:rsid w:val="000854CD"/>
    <w:rsid w:val="00086E53"/>
    <w:rsid w:val="000912F9"/>
    <w:rsid w:val="00091632"/>
    <w:rsid w:val="000A2A9A"/>
    <w:rsid w:val="000A47D4"/>
    <w:rsid w:val="000B5940"/>
    <w:rsid w:val="000B5EE4"/>
    <w:rsid w:val="000F0747"/>
    <w:rsid w:val="00100D98"/>
    <w:rsid w:val="00102008"/>
    <w:rsid w:val="0010313D"/>
    <w:rsid w:val="00114900"/>
    <w:rsid w:val="001163C7"/>
    <w:rsid w:val="001178EB"/>
    <w:rsid w:val="00122369"/>
    <w:rsid w:val="00130B43"/>
    <w:rsid w:val="001329D1"/>
    <w:rsid w:val="00141638"/>
    <w:rsid w:val="0015186B"/>
    <w:rsid w:val="001541E9"/>
    <w:rsid w:val="001547D3"/>
    <w:rsid w:val="00155936"/>
    <w:rsid w:val="00157DE9"/>
    <w:rsid w:val="00160F5A"/>
    <w:rsid w:val="0016114C"/>
    <w:rsid w:val="00164586"/>
    <w:rsid w:val="00166431"/>
    <w:rsid w:val="00176ADE"/>
    <w:rsid w:val="00181F0F"/>
    <w:rsid w:val="00182A6E"/>
    <w:rsid w:val="0018405C"/>
    <w:rsid w:val="00185CB6"/>
    <w:rsid w:val="00194957"/>
    <w:rsid w:val="001B48AD"/>
    <w:rsid w:val="001C569E"/>
    <w:rsid w:val="001E0868"/>
    <w:rsid w:val="001E247F"/>
    <w:rsid w:val="001E664E"/>
    <w:rsid w:val="001E7357"/>
    <w:rsid w:val="001E748A"/>
    <w:rsid w:val="001F2145"/>
    <w:rsid w:val="001F3137"/>
    <w:rsid w:val="00205A09"/>
    <w:rsid w:val="00211516"/>
    <w:rsid w:val="0022169E"/>
    <w:rsid w:val="00233FA9"/>
    <w:rsid w:val="00242260"/>
    <w:rsid w:val="00242E48"/>
    <w:rsid w:val="002519C2"/>
    <w:rsid w:val="0026778A"/>
    <w:rsid w:val="00282013"/>
    <w:rsid w:val="002942F8"/>
    <w:rsid w:val="00296044"/>
    <w:rsid w:val="00297DDD"/>
    <w:rsid w:val="002C10AD"/>
    <w:rsid w:val="002C4372"/>
    <w:rsid w:val="002D4115"/>
    <w:rsid w:val="002D59C1"/>
    <w:rsid w:val="002E2DAF"/>
    <w:rsid w:val="002E2DFF"/>
    <w:rsid w:val="002E3B6B"/>
    <w:rsid w:val="002E3BED"/>
    <w:rsid w:val="002E472F"/>
    <w:rsid w:val="002E77C0"/>
    <w:rsid w:val="002F3624"/>
    <w:rsid w:val="002F7FE6"/>
    <w:rsid w:val="00306CEF"/>
    <w:rsid w:val="0030777C"/>
    <w:rsid w:val="00312720"/>
    <w:rsid w:val="003134FC"/>
    <w:rsid w:val="00317D95"/>
    <w:rsid w:val="00322302"/>
    <w:rsid w:val="00330ADD"/>
    <w:rsid w:val="00332C8D"/>
    <w:rsid w:val="00335F0C"/>
    <w:rsid w:val="003453E5"/>
    <w:rsid w:val="00347CBD"/>
    <w:rsid w:val="00351455"/>
    <w:rsid w:val="003522D7"/>
    <w:rsid w:val="0036330F"/>
    <w:rsid w:val="0036474E"/>
    <w:rsid w:val="003730DC"/>
    <w:rsid w:val="00393EF1"/>
    <w:rsid w:val="003967DD"/>
    <w:rsid w:val="003A31DF"/>
    <w:rsid w:val="003A5983"/>
    <w:rsid w:val="003B243B"/>
    <w:rsid w:val="003B3E30"/>
    <w:rsid w:val="003C005C"/>
    <w:rsid w:val="003D0168"/>
    <w:rsid w:val="003D1653"/>
    <w:rsid w:val="003D334E"/>
    <w:rsid w:val="003D6178"/>
    <w:rsid w:val="003E1EA1"/>
    <w:rsid w:val="003E360F"/>
    <w:rsid w:val="003E75EF"/>
    <w:rsid w:val="003F0E9A"/>
    <w:rsid w:val="004000FC"/>
    <w:rsid w:val="004132F7"/>
    <w:rsid w:val="00414F27"/>
    <w:rsid w:val="0041564D"/>
    <w:rsid w:val="00416C54"/>
    <w:rsid w:val="004202A9"/>
    <w:rsid w:val="0042565B"/>
    <w:rsid w:val="00452FE8"/>
    <w:rsid w:val="00454307"/>
    <w:rsid w:val="00460C7D"/>
    <w:rsid w:val="00461083"/>
    <w:rsid w:val="0046197D"/>
    <w:rsid w:val="004664A2"/>
    <w:rsid w:val="00482FA9"/>
    <w:rsid w:val="004850BD"/>
    <w:rsid w:val="00495CD7"/>
    <w:rsid w:val="004975D3"/>
    <w:rsid w:val="004A07D7"/>
    <w:rsid w:val="004C24CD"/>
    <w:rsid w:val="004C7C4F"/>
    <w:rsid w:val="004F5355"/>
    <w:rsid w:val="005106A8"/>
    <w:rsid w:val="005225F8"/>
    <w:rsid w:val="0053285F"/>
    <w:rsid w:val="005408CB"/>
    <w:rsid w:val="00541433"/>
    <w:rsid w:val="00554615"/>
    <w:rsid w:val="005551D7"/>
    <w:rsid w:val="005748F0"/>
    <w:rsid w:val="00583D5F"/>
    <w:rsid w:val="00585A9D"/>
    <w:rsid w:val="005A58AC"/>
    <w:rsid w:val="005A7F3C"/>
    <w:rsid w:val="005B0474"/>
    <w:rsid w:val="005B32B0"/>
    <w:rsid w:val="005C0696"/>
    <w:rsid w:val="005C4D86"/>
    <w:rsid w:val="005D5D44"/>
    <w:rsid w:val="005E0ED1"/>
    <w:rsid w:val="005E480B"/>
    <w:rsid w:val="005E6276"/>
    <w:rsid w:val="005F118E"/>
    <w:rsid w:val="00604550"/>
    <w:rsid w:val="00605828"/>
    <w:rsid w:val="00613892"/>
    <w:rsid w:val="00614EB8"/>
    <w:rsid w:val="00622DAE"/>
    <w:rsid w:val="00624A55"/>
    <w:rsid w:val="00631C2E"/>
    <w:rsid w:val="00645CD0"/>
    <w:rsid w:val="0064656F"/>
    <w:rsid w:val="006531F1"/>
    <w:rsid w:val="00657C6A"/>
    <w:rsid w:val="00660E7F"/>
    <w:rsid w:val="00666FB7"/>
    <w:rsid w:val="00675D5B"/>
    <w:rsid w:val="00676B1C"/>
    <w:rsid w:val="00683081"/>
    <w:rsid w:val="006A25AC"/>
    <w:rsid w:val="006A2CDA"/>
    <w:rsid w:val="006A503B"/>
    <w:rsid w:val="006B51A9"/>
    <w:rsid w:val="006B6551"/>
    <w:rsid w:val="006C170C"/>
    <w:rsid w:val="006C1EB1"/>
    <w:rsid w:val="006C451A"/>
    <w:rsid w:val="006E6915"/>
    <w:rsid w:val="006F5011"/>
    <w:rsid w:val="00713D85"/>
    <w:rsid w:val="007265EA"/>
    <w:rsid w:val="0073063C"/>
    <w:rsid w:val="007323F4"/>
    <w:rsid w:val="00734F8D"/>
    <w:rsid w:val="00736FC6"/>
    <w:rsid w:val="00740781"/>
    <w:rsid w:val="00747ABE"/>
    <w:rsid w:val="00757C6B"/>
    <w:rsid w:val="00762451"/>
    <w:rsid w:val="007704D6"/>
    <w:rsid w:val="007B4141"/>
    <w:rsid w:val="007B556E"/>
    <w:rsid w:val="007D3E38"/>
    <w:rsid w:val="007D607C"/>
    <w:rsid w:val="007E1F22"/>
    <w:rsid w:val="007E6803"/>
    <w:rsid w:val="007E7B54"/>
    <w:rsid w:val="007E7D9B"/>
    <w:rsid w:val="007F2011"/>
    <w:rsid w:val="008255E7"/>
    <w:rsid w:val="008279F6"/>
    <w:rsid w:val="00835D2E"/>
    <w:rsid w:val="00835D58"/>
    <w:rsid w:val="0083699B"/>
    <w:rsid w:val="008474AE"/>
    <w:rsid w:val="008533A9"/>
    <w:rsid w:val="00855EA5"/>
    <w:rsid w:val="00857DD8"/>
    <w:rsid w:val="0086159E"/>
    <w:rsid w:val="00867E82"/>
    <w:rsid w:val="00875911"/>
    <w:rsid w:val="00881835"/>
    <w:rsid w:val="00883862"/>
    <w:rsid w:val="00883CD4"/>
    <w:rsid w:val="00885446"/>
    <w:rsid w:val="008875A4"/>
    <w:rsid w:val="008A7003"/>
    <w:rsid w:val="008E505C"/>
    <w:rsid w:val="008E54B6"/>
    <w:rsid w:val="008F1A2D"/>
    <w:rsid w:val="008F4C48"/>
    <w:rsid w:val="00940814"/>
    <w:rsid w:val="00941BCD"/>
    <w:rsid w:val="009600B0"/>
    <w:rsid w:val="00962B92"/>
    <w:rsid w:val="0097356E"/>
    <w:rsid w:val="00996A05"/>
    <w:rsid w:val="009A3075"/>
    <w:rsid w:val="009B3D34"/>
    <w:rsid w:val="009B463C"/>
    <w:rsid w:val="009C249B"/>
    <w:rsid w:val="009D0075"/>
    <w:rsid w:val="009F037C"/>
    <w:rsid w:val="009F1BB0"/>
    <w:rsid w:val="009F7770"/>
    <w:rsid w:val="00A01A61"/>
    <w:rsid w:val="00A034E8"/>
    <w:rsid w:val="00A16F1E"/>
    <w:rsid w:val="00A207A3"/>
    <w:rsid w:val="00A271BC"/>
    <w:rsid w:val="00A31926"/>
    <w:rsid w:val="00A43D6F"/>
    <w:rsid w:val="00A50669"/>
    <w:rsid w:val="00A61317"/>
    <w:rsid w:val="00A67778"/>
    <w:rsid w:val="00A759ED"/>
    <w:rsid w:val="00A90728"/>
    <w:rsid w:val="00AA295F"/>
    <w:rsid w:val="00AB6F78"/>
    <w:rsid w:val="00AC26AD"/>
    <w:rsid w:val="00AE394D"/>
    <w:rsid w:val="00AE5012"/>
    <w:rsid w:val="00AE5335"/>
    <w:rsid w:val="00AF4132"/>
    <w:rsid w:val="00AF4850"/>
    <w:rsid w:val="00B01750"/>
    <w:rsid w:val="00B07A49"/>
    <w:rsid w:val="00B13A32"/>
    <w:rsid w:val="00B179A7"/>
    <w:rsid w:val="00B17C39"/>
    <w:rsid w:val="00B404E8"/>
    <w:rsid w:val="00B409D1"/>
    <w:rsid w:val="00B47C87"/>
    <w:rsid w:val="00B54B55"/>
    <w:rsid w:val="00B56DA7"/>
    <w:rsid w:val="00B61A22"/>
    <w:rsid w:val="00B64C79"/>
    <w:rsid w:val="00B66418"/>
    <w:rsid w:val="00B7470A"/>
    <w:rsid w:val="00B75CD5"/>
    <w:rsid w:val="00B83EE9"/>
    <w:rsid w:val="00BB3175"/>
    <w:rsid w:val="00BB3D03"/>
    <w:rsid w:val="00BB4300"/>
    <w:rsid w:val="00BB5AAE"/>
    <w:rsid w:val="00BC6B72"/>
    <w:rsid w:val="00BC745F"/>
    <w:rsid w:val="00BD3727"/>
    <w:rsid w:val="00BE5D2F"/>
    <w:rsid w:val="00BF24E3"/>
    <w:rsid w:val="00BF600A"/>
    <w:rsid w:val="00BF7611"/>
    <w:rsid w:val="00C20C28"/>
    <w:rsid w:val="00C20C3C"/>
    <w:rsid w:val="00C26B79"/>
    <w:rsid w:val="00C41F21"/>
    <w:rsid w:val="00C46B0D"/>
    <w:rsid w:val="00C53329"/>
    <w:rsid w:val="00C6212A"/>
    <w:rsid w:val="00C65737"/>
    <w:rsid w:val="00C702F2"/>
    <w:rsid w:val="00C76399"/>
    <w:rsid w:val="00C770ED"/>
    <w:rsid w:val="00C8624F"/>
    <w:rsid w:val="00C91607"/>
    <w:rsid w:val="00CA3F71"/>
    <w:rsid w:val="00CA6CEE"/>
    <w:rsid w:val="00CB71A6"/>
    <w:rsid w:val="00CD4979"/>
    <w:rsid w:val="00CF1DA8"/>
    <w:rsid w:val="00CF7003"/>
    <w:rsid w:val="00D041E9"/>
    <w:rsid w:val="00D10550"/>
    <w:rsid w:val="00D1107E"/>
    <w:rsid w:val="00D14A41"/>
    <w:rsid w:val="00D2097D"/>
    <w:rsid w:val="00D24B9F"/>
    <w:rsid w:val="00D32CB5"/>
    <w:rsid w:val="00D33FD4"/>
    <w:rsid w:val="00D348F4"/>
    <w:rsid w:val="00D37B30"/>
    <w:rsid w:val="00D41799"/>
    <w:rsid w:val="00D4507A"/>
    <w:rsid w:val="00D458B5"/>
    <w:rsid w:val="00D4685A"/>
    <w:rsid w:val="00D46DB5"/>
    <w:rsid w:val="00D51AC4"/>
    <w:rsid w:val="00D57CEB"/>
    <w:rsid w:val="00D63D7D"/>
    <w:rsid w:val="00D6516B"/>
    <w:rsid w:val="00D66967"/>
    <w:rsid w:val="00D93CC1"/>
    <w:rsid w:val="00DA107C"/>
    <w:rsid w:val="00DA2C63"/>
    <w:rsid w:val="00DA3398"/>
    <w:rsid w:val="00DB177F"/>
    <w:rsid w:val="00DC14C8"/>
    <w:rsid w:val="00DC2C1E"/>
    <w:rsid w:val="00DC49DA"/>
    <w:rsid w:val="00DC59D4"/>
    <w:rsid w:val="00DC7EFC"/>
    <w:rsid w:val="00DD1EA7"/>
    <w:rsid w:val="00DD5307"/>
    <w:rsid w:val="00DD7D28"/>
    <w:rsid w:val="00DE279A"/>
    <w:rsid w:val="00DE7A2B"/>
    <w:rsid w:val="00E0468F"/>
    <w:rsid w:val="00E2207E"/>
    <w:rsid w:val="00E230F1"/>
    <w:rsid w:val="00E247CB"/>
    <w:rsid w:val="00E37D8F"/>
    <w:rsid w:val="00E41614"/>
    <w:rsid w:val="00E41B54"/>
    <w:rsid w:val="00E421E7"/>
    <w:rsid w:val="00E473C4"/>
    <w:rsid w:val="00E52E98"/>
    <w:rsid w:val="00E6250E"/>
    <w:rsid w:val="00E666F6"/>
    <w:rsid w:val="00E7013D"/>
    <w:rsid w:val="00E76364"/>
    <w:rsid w:val="00EA1BDF"/>
    <w:rsid w:val="00EB2294"/>
    <w:rsid w:val="00EE35DA"/>
    <w:rsid w:val="00EF7B84"/>
    <w:rsid w:val="00F00E95"/>
    <w:rsid w:val="00F017BF"/>
    <w:rsid w:val="00F07EC9"/>
    <w:rsid w:val="00F11998"/>
    <w:rsid w:val="00F26E9C"/>
    <w:rsid w:val="00F31826"/>
    <w:rsid w:val="00F37902"/>
    <w:rsid w:val="00F53D90"/>
    <w:rsid w:val="00F567D8"/>
    <w:rsid w:val="00F608AE"/>
    <w:rsid w:val="00F62684"/>
    <w:rsid w:val="00F71063"/>
    <w:rsid w:val="00F757C9"/>
    <w:rsid w:val="00F80FD9"/>
    <w:rsid w:val="00FA634C"/>
    <w:rsid w:val="00FD3BD9"/>
    <w:rsid w:val="00FD621E"/>
    <w:rsid w:val="00FE4281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8405C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2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8624F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C8624F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8624F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BC95C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17"/>
      </w:numPr>
      <w:ind w:left="568" w:hanging="284"/>
    </w:pPr>
    <w:rPr>
      <w:lang w:val="en-AU"/>
    </w:rPr>
  </w:style>
  <w:style w:type="character" w:styleId="Strong">
    <w:name w:val="Strong"/>
    <w:basedOn w:val="DefaultParagraphFont"/>
    <w:uiPriority w:val="22"/>
    <w:qFormat/>
    <w:rsid w:val="001329D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329D1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9D1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329D1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329D1"/>
  </w:style>
  <w:style w:type="character" w:styleId="FollowedHyperlink">
    <w:name w:val="FollowedHyperlink"/>
    <w:basedOn w:val="DefaultParagraphFont"/>
    <w:uiPriority w:val="99"/>
    <w:semiHidden/>
    <w:unhideWhenUsed/>
    <w:rsid w:val="00757C6B"/>
    <w:rPr>
      <w:color w:val="8A2A2B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24F"/>
    <w:rPr>
      <w:rFonts w:asciiTheme="majorHAnsi" w:eastAsiaTheme="majorEastAsia" w:hAnsiTheme="majorHAnsi" w:cstheme="majorBidi"/>
      <w:i/>
      <w:iCs/>
      <w:color w:val="000000" w:themeColor="text2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24F"/>
    <w:pPr>
      <w:numPr>
        <w:ilvl w:val="1"/>
      </w:numPr>
      <w:spacing w:after="160"/>
    </w:pPr>
    <w:rPr>
      <w:rFonts w:eastAsiaTheme="minorEastAsia"/>
      <w:color w:val="AF272F" w:themeColor="text1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624F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8624F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C8624F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24F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24F"/>
    <w:rPr>
      <w:i/>
      <w:iCs/>
      <w:color w:val="53565A" w:themeColor="accent5"/>
      <w:sz w:val="20"/>
    </w:rPr>
  </w:style>
  <w:style w:type="character" w:styleId="SubtleReference">
    <w:name w:val="Subtle Reference"/>
    <w:basedOn w:val="DefaultParagraphFont"/>
    <w:uiPriority w:val="31"/>
    <w:qFormat/>
    <w:rsid w:val="00C8624F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C8624F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5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56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97356E"/>
    <w:pPr>
      <w:ind w:left="720"/>
      <w:contextualSpacing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73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56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56E"/>
    <w:rPr>
      <w:sz w:val="22"/>
      <w:szCs w:val="20"/>
    </w:rPr>
  </w:style>
  <w:style w:type="table" w:styleId="ListTable3-Accent4">
    <w:name w:val="List Table 3 Accent 4"/>
    <w:basedOn w:val="TableNormal"/>
    <w:uiPriority w:val="48"/>
    <w:rsid w:val="0097356E"/>
    <w:tblPr>
      <w:tblStyleRowBandSize w:val="1"/>
      <w:tblStyleColBandSize w:val="1"/>
      <w:tblBorders>
        <w:top w:val="single" w:sz="4" w:space="0" w:color="AF272F" w:themeColor="accent4"/>
        <w:left w:val="single" w:sz="4" w:space="0" w:color="AF272F" w:themeColor="accent4"/>
        <w:bottom w:val="single" w:sz="4" w:space="0" w:color="AF272F" w:themeColor="accent4"/>
        <w:right w:val="single" w:sz="4" w:space="0" w:color="AF272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accent4"/>
          <w:right w:val="single" w:sz="4" w:space="0" w:color="AF272F" w:themeColor="accent4"/>
        </w:tcBorders>
      </w:tcPr>
    </w:tblStylePr>
    <w:tblStylePr w:type="band1Horz">
      <w:tblPr/>
      <w:tcPr>
        <w:tcBorders>
          <w:top w:val="single" w:sz="4" w:space="0" w:color="AF272F" w:themeColor="accent4"/>
          <w:bottom w:val="single" w:sz="4" w:space="0" w:color="AF272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accent4"/>
          <w:left w:val="nil"/>
        </w:tcBorders>
      </w:tcPr>
    </w:tblStylePr>
    <w:tblStylePr w:type="swCell">
      <w:tblPr/>
      <w:tcPr>
        <w:tcBorders>
          <w:top w:val="double" w:sz="4" w:space="0" w:color="AF272F" w:themeColor="accent4"/>
          <w:right w:val="nil"/>
        </w:tcBorders>
      </w:tcPr>
    </w:tblStyle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97356E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0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547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078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7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How to Add An Other Educato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BEA3C-6A90-4ED6-9C10-7D3C5139A540}"/>
</file>

<file path=customXml/itemProps2.xml><?xml version="1.0" encoding="utf-8"?>
<ds:datastoreItem xmlns:ds="http://schemas.openxmlformats.org/officeDocument/2006/customXml" ds:itemID="{5E52D968-EA77-49B3-BD77-050C2C238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14DF3D-6D16-4B20-AA38-6C627249D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2D5A3-AF83-435B-B98C-326801240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6</Words>
  <Characters>3939</Characters>
  <Application>Microsoft Office Word</Application>
  <DocSecurity>0</DocSecurity>
  <Lines>11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 a School Readiness Funding Annual plan v0.11</vt:lpstr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heena Karim</cp:lastModifiedBy>
  <cp:revision>2</cp:revision>
  <dcterms:created xsi:type="dcterms:W3CDTF">2021-03-11T03:34:00Z</dcterms:created>
  <dcterms:modified xsi:type="dcterms:W3CDTF">2021-03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ec9c93a-1e1f-4aff-b6a5-a3b2fcdb6e21}</vt:lpwstr>
  </property>
  <property fmtid="{D5CDD505-2E9C-101B-9397-08002B2CF9AE}" pid="8" name="RecordPoint_ActiveItemListId">
    <vt:lpwstr>{e204a130-fd04-4701-ad1d-92ec6fd936a6}</vt:lpwstr>
  </property>
  <property fmtid="{D5CDD505-2E9C-101B-9397-08002B2CF9AE}" pid="9" name="RecordPoint_ActiveItemUniqueId">
    <vt:lpwstr>{7a31f2ac-8b7d-4e33-82af-e85767c4948c}</vt:lpwstr>
  </property>
  <property fmtid="{D5CDD505-2E9C-101B-9397-08002B2CF9AE}" pid="10" name="RecordPoint_ActiveItemWebId">
    <vt:lpwstr>{01ef4553-7237-4499-b46f-4d624400f622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  <property fmtid="{D5CDD505-2E9C-101B-9397-08002B2CF9AE}" pid="16" name="_docset_NoMedatataSyncRequired">
    <vt:lpwstr>False</vt:lpwstr>
  </property>
  <property fmtid="{D5CDD505-2E9C-101B-9397-08002B2CF9AE}" pid="17" name="DEECD_Author">
    <vt:lpwstr>94;#Education|5232e41c-5101-41fe-b638-7d41d1371531</vt:lpwstr>
  </property>
  <property fmtid="{D5CDD505-2E9C-101B-9397-08002B2CF9AE}" pid="18" name="DEECD_ItemType">
    <vt:lpwstr>101;#Page|eb523acf-a821-456c-a76b-7607578309d7</vt:lpwstr>
  </property>
  <property fmtid="{D5CDD505-2E9C-101B-9397-08002B2CF9AE}" pid="19" name="DEECD_SubjectCategory">
    <vt:lpwstr/>
  </property>
  <property fmtid="{D5CDD505-2E9C-101B-9397-08002B2CF9AE}" pid="20" name="DEECD_Audience">
    <vt:lpwstr/>
  </property>
</Properties>
</file>